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4A" w:rsidRDefault="00C6004A" w:rsidP="00C6004A">
      <w:pPr>
        <w:ind w:left="0" w:firstLine="0"/>
        <w:jc w:val="center"/>
        <w:rPr>
          <w:b/>
          <w:sz w:val="28"/>
          <w:szCs w:val="28"/>
          <w:highlight w:val="yellow"/>
          <w:u w:val="single"/>
        </w:rPr>
      </w:pPr>
      <w:r w:rsidRPr="00C6004A">
        <w:rPr>
          <w:b/>
          <w:sz w:val="28"/>
          <w:szCs w:val="28"/>
          <w:highlight w:val="yellow"/>
          <w:u w:val="single"/>
        </w:rPr>
        <w:t xml:space="preserve">VK3NX –JA1WQF   JT4F </w:t>
      </w:r>
      <w:proofErr w:type="gramStart"/>
      <w:r w:rsidRPr="00C6004A">
        <w:rPr>
          <w:b/>
          <w:sz w:val="28"/>
          <w:szCs w:val="28"/>
          <w:highlight w:val="yellow"/>
          <w:u w:val="single"/>
        </w:rPr>
        <w:t xml:space="preserve">QSO  </w:t>
      </w:r>
      <w:r>
        <w:rPr>
          <w:b/>
          <w:sz w:val="28"/>
          <w:szCs w:val="28"/>
          <w:highlight w:val="yellow"/>
          <w:u w:val="single"/>
        </w:rPr>
        <w:t>REPORT</w:t>
      </w:r>
      <w:proofErr w:type="gramEnd"/>
    </w:p>
    <w:p w:rsidR="00C6004A" w:rsidRPr="00C6004A" w:rsidRDefault="00C6004A" w:rsidP="00C6004A">
      <w:pPr>
        <w:ind w:left="0" w:firstLine="0"/>
        <w:jc w:val="center"/>
      </w:pPr>
    </w:p>
    <w:p w:rsidR="00F14646" w:rsidRDefault="00C6004A" w:rsidP="00C6004A">
      <w:pPr>
        <w:ind w:left="0" w:firstLine="0"/>
      </w:pPr>
      <w:proofErr w:type="gramStart"/>
      <w:r w:rsidRPr="00C6004A">
        <w:t>DATE :</w:t>
      </w:r>
      <w:proofErr w:type="gramEnd"/>
      <w:r w:rsidRPr="00C6004A">
        <w:t xml:space="preserve"> 7</w:t>
      </w:r>
      <w:r w:rsidRPr="00C6004A">
        <w:rPr>
          <w:vertAlign w:val="superscript"/>
        </w:rPr>
        <w:t>th</w:t>
      </w:r>
      <w:r w:rsidRPr="00C6004A">
        <w:t xml:space="preserve"> Dec 2013</w:t>
      </w:r>
      <w:r w:rsidR="00A74A2D">
        <w:t xml:space="preserve">  0940- 1000z</w:t>
      </w:r>
    </w:p>
    <w:p w:rsidR="00C6004A" w:rsidRDefault="00C6004A" w:rsidP="00C6004A">
      <w:pPr>
        <w:ind w:left="0" w:firstLine="0"/>
      </w:pPr>
    </w:p>
    <w:p w:rsidR="00C6004A" w:rsidRDefault="00C6004A" w:rsidP="00C6004A">
      <w:pPr>
        <w:ind w:left="0" w:firstLine="0"/>
      </w:pPr>
      <w:proofErr w:type="spellStart"/>
      <w:r>
        <w:t>Wx</w:t>
      </w:r>
      <w:proofErr w:type="spellEnd"/>
      <w:r>
        <w:t xml:space="preserve"> at </w:t>
      </w:r>
      <w:proofErr w:type="gramStart"/>
      <w:r>
        <w:t xml:space="preserve">VK3NX  </w:t>
      </w:r>
      <w:proofErr w:type="spellStart"/>
      <w:r>
        <w:t>Approx</w:t>
      </w:r>
      <w:proofErr w:type="spellEnd"/>
      <w:proofErr w:type="gramEnd"/>
      <w:r>
        <w:t xml:space="preserve"> 20 deg Celsius   69% humidity  No cloud No wind</w:t>
      </w:r>
    </w:p>
    <w:p w:rsidR="00C6004A" w:rsidRDefault="00C6004A" w:rsidP="00C6004A">
      <w:pPr>
        <w:ind w:left="0" w:firstLine="0"/>
      </w:pPr>
      <w:r>
        <w:t xml:space="preserve">Great circle Distance = </w:t>
      </w:r>
      <w:proofErr w:type="gramStart"/>
      <w:r>
        <w:t>8212km  (</w:t>
      </w:r>
      <w:proofErr w:type="gramEnd"/>
      <w:r>
        <w:t>WSJT figure)</w:t>
      </w:r>
    </w:p>
    <w:p w:rsidR="00C6004A" w:rsidRDefault="00A74A2D" w:rsidP="00C6004A">
      <w:pPr>
        <w:ind w:left="0" w:firstLine="0"/>
      </w:pPr>
      <w:r>
        <w:t>Elevation @ V3NX @0930z = 40 degrees   @1000z= 35 degrees</w:t>
      </w:r>
    </w:p>
    <w:p w:rsidR="006A37C1" w:rsidRDefault="006A37C1" w:rsidP="00C6004A">
      <w:pPr>
        <w:ind w:left="0" w:firstLine="0"/>
      </w:pPr>
      <w:r>
        <w:t xml:space="preserve">Loc </w:t>
      </w:r>
      <w:proofErr w:type="gramStart"/>
      <w:r>
        <w:t>at  VK3NX</w:t>
      </w:r>
      <w:proofErr w:type="gramEnd"/>
      <w:r>
        <w:t xml:space="preserve"> QF21CT</w:t>
      </w:r>
    </w:p>
    <w:p w:rsidR="006A37C1" w:rsidRDefault="006A37C1" w:rsidP="00C6004A">
      <w:pPr>
        <w:ind w:left="0" w:firstLine="0"/>
      </w:pPr>
      <w:r>
        <w:t xml:space="preserve">Loc at </w:t>
      </w:r>
      <w:proofErr w:type="gramStart"/>
      <w:r>
        <w:t>JA1WQF  QM05AV</w:t>
      </w:r>
      <w:proofErr w:type="gramEnd"/>
    </w:p>
    <w:p w:rsidR="00C6004A" w:rsidRDefault="00C6004A" w:rsidP="00C6004A">
      <w:pPr>
        <w:ind w:left="0" w:firstLine="0"/>
      </w:pPr>
    </w:p>
    <w:p w:rsidR="00C6004A" w:rsidRDefault="00C6004A" w:rsidP="00C6004A">
      <w:pPr>
        <w:ind w:left="0" w:firstLine="0"/>
      </w:pPr>
    </w:p>
    <w:p w:rsidR="0017784C" w:rsidRDefault="0017784C" w:rsidP="0017784C">
      <w:pPr>
        <w:ind w:left="0" w:firstLine="0"/>
        <w:rPr>
          <w:i/>
        </w:rPr>
      </w:pPr>
      <w:r>
        <w:rPr>
          <w:i/>
        </w:rPr>
        <w:t xml:space="preserve">Equipment VK3NX:   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 w:rsidRPr="00FF3543">
        <w:rPr>
          <w:i/>
        </w:rPr>
        <w:t xml:space="preserve">2.4 m  Solid dish  (Andrews)  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11.5 W </w:t>
      </w:r>
      <w:proofErr w:type="spellStart"/>
      <w:r>
        <w:rPr>
          <w:i/>
        </w:rPr>
        <w:t>Kuhne</w:t>
      </w:r>
      <w:proofErr w:type="spellEnd"/>
      <w:r>
        <w:rPr>
          <w:i/>
        </w:rPr>
        <w:t xml:space="preserve"> SSPA  (10 W at feed)  short  WR42  flexible W/G  to  W/G Switch (~0.5dB loss)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Feed:  Super VE4MA  choke flange   with  Circular to rectangular transition (WR42)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/G switch:  “EVENTS HORIZON”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LNA @ feed</w:t>
      </w:r>
    </w:p>
    <w:p w:rsidR="0017784C" w:rsidRDefault="0017784C" w:rsidP="0017784C">
      <w:pPr>
        <w:pStyle w:val="ListParagraph"/>
        <w:numPr>
          <w:ilvl w:val="1"/>
          <w:numId w:val="3"/>
        </w:numPr>
        <w:rPr>
          <w:i/>
        </w:rPr>
      </w:pPr>
      <w:proofErr w:type="spellStart"/>
      <w:r>
        <w:rPr>
          <w:i/>
        </w:rPr>
        <w:t>Kuhne</w:t>
      </w:r>
      <w:proofErr w:type="spellEnd"/>
      <w:r>
        <w:rPr>
          <w:i/>
        </w:rPr>
        <w:t xml:space="preserve"> 1.5dB NF  27 db gain  +  DB6NT design (homebrew)  NF= Max 2.0dB  Gain =  11.5dB</w:t>
      </w:r>
    </w:p>
    <w:p w:rsidR="0017784C" w:rsidRDefault="0017784C" w:rsidP="0017784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Total  gain is 38.5dB in “feed box”</w:t>
      </w:r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LMR240  with </w:t>
      </w:r>
      <w:proofErr w:type="spellStart"/>
      <w:r>
        <w:rPr>
          <w:i/>
        </w:rPr>
        <w:t>Radiall</w:t>
      </w:r>
      <w:proofErr w:type="spellEnd"/>
      <w:r>
        <w:rPr>
          <w:i/>
        </w:rPr>
        <w:t xml:space="preserve"> 18GHz connectors  for  short  run  on </w:t>
      </w:r>
      <w:proofErr w:type="spellStart"/>
      <w:r>
        <w:rPr>
          <w:i/>
        </w:rPr>
        <w:t>Tx</w:t>
      </w:r>
      <w:proofErr w:type="spellEnd"/>
      <w:r>
        <w:rPr>
          <w:i/>
        </w:rPr>
        <w:t xml:space="preserve">  and Rx  from “feed box” to  </w:t>
      </w:r>
      <w:proofErr w:type="spellStart"/>
      <w:r>
        <w:rPr>
          <w:i/>
        </w:rPr>
        <w:t>transverter</w:t>
      </w:r>
      <w:proofErr w:type="spellEnd"/>
    </w:p>
    <w:p w:rsidR="0017784C" w:rsidRDefault="0017784C" w:rsidP="0017784C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Transverter</w:t>
      </w:r>
      <w:proofErr w:type="spellEnd"/>
      <w:r>
        <w:rPr>
          <w:i/>
        </w:rPr>
        <w:t xml:space="preserve"> = </w:t>
      </w:r>
      <w:proofErr w:type="gramStart"/>
      <w:r>
        <w:rPr>
          <w:i/>
        </w:rPr>
        <w:t>Thales  26</w:t>
      </w:r>
      <w:proofErr w:type="gramEnd"/>
      <w:r>
        <w:rPr>
          <w:i/>
        </w:rPr>
        <w:t xml:space="preserve"> GHz  units  running  1296 MHz  IF.  </w:t>
      </w:r>
      <w:proofErr w:type="gramStart"/>
      <w:r>
        <w:rPr>
          <w:i/>
        </w:rPr>
        <w:t>Then  down</w:t>
      </w:r>
      <w:proofErr w:type="gramEnd"/>
      <w:r>
        <w:rPr>
          <w:i/>
        </w:rPr>
        <w:t xml:space="preserve">-converted to  144MHz IF.   </w:t>
      </w:r>
      <w:proofErr w:type="gramStart"/>
      <w:r>
        <w:rPr>
          <w:i/>
        </w:rPr>
        <w:t>IF  driver</w:t>
      </w:r>
      <w:proofErr w:type="gramEnd"/>
      <w:r>
        <w:rPr>
          <w:i/>
        </w:rPr>
        <w:t xml:space="preserve">  IC-746.  ( With  500 Hz  filter  used for CW  contact)</w:t>
      </w:r>
    </w:p>
    <w:p w:rsidR="0017784C" w:rsidRPr="007F3FB0" w:rsidRDefault="0017784C" w:rsidP="0017784C">
      <w:pPr>
        <w:pStyle w:val="ListParagraph"/>
        <w:numPr>
          <w:ilvl w:val="0"/>
          <w:numId w:val="3"/>
        </w:numPr>
        <w:rPr>
          <w:i/>
        </w:rPr>
      </w:pPr>
      <w:proofErr w:type="spellStart"/>
      <w:proofErr w:type="gramStart"/>
      <w:r>
        <w:rPr>
          <w:i/>
        </w:rPr>
        <w:t>Kuhne</w:t>
      </w:r>
      <w:proofErr w:type="spellEnd"/>
      <w:r>
        <w:rPr>
          <w:i/>
        </w:rPr>
        <w:t xml:space="preserve">  24</w:t>
      </w:r>
      <w:proofErr w:type="gramEnd"/>
      <w:r>
        <w:rPr>
          <w:i/>
        </w:rPr>
        <w:t xml:space="preserve"> GHz  W/G  filters  on  Rx and </w:t>
      </w:r>
      <w:proofErr w:type="spellStart"/>
      <w:r>
        <w:rPr>
          <w:i/>
        </w:rPr>
        <w:t>Tx</w:t>
      </w:r>
      <w:proofErr w:type="spellEnd"/>
      <w:r>
        <w:rPr>
          <w:i/>
        </w:rPr>
        <w:t xml:space="preserve">  ports of Thales  unit.  (Absolutely necessary due to very   poor image rejection ~4dB only  with 1296 MHz  IF</w:t>
      </w:r>
      <w:r w:rsidRPr="007F3FB0">
        <w:rPr>
          <w:i/>
        </w:rPr>
        <w:t>)</w:t>
      </w:r>
    </w:p>
    <w:p w:rsidR="0017784C" w:rsidRDefault="0017784C" w:rsidP="0017784C">
      <w:pPr>
        <w:ind w:left="0" w:firstLine="0"/>
        <w:rPr>
          <w:i/>
        </w:rPr>
      </w:pPr>
    </w:p>
    <w:p w:rsidR="0017784C" w:rsidRDefault="0017784C" w:rsidP="0017784C">
      <w:pPr>
        <w:ind w:left="0" w:firstLine="0"/>
        <w:rPr>
          <w:i/>
        </w:rPr>
      </w:pPr>
    </w:p>
    <w:p w:rsidR="0017784C" w:rsidRDefault="0017784C" w:rsidP="0017784C">
      <w:pPr>
        <w:ind w:left="0" w:firstLine="0"/>
        <w:rPr>
          <w:i/>
        </w:rPr>
      </w:pPr>
      <w:proofErr w:type="spellStart"/>
      <w:r>
        <w:rPr>
          <w:i/>
        </w:rPr>
        <w:t>Perfomance</w:t>
      </w:r>
      <w:proofErr w:type="spellEnd"/>
      <w:r>
        <w:rPr>
          <w:i/>
        </w:rPr>
        <w:t>:</w:t>
      </w:r>
    </w:p>
    <w:p w:rsidR="0017784C" w:rsidRDefault="0017784C" w:rsidP="0017784C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st Moon noise measured at  2.2dB</w:t>
      </w:r>
    </w:p>
    <w:p w:rsidR="0017784C" w:rsidRDefault="0017784C" w:rsidP="0017784C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Moon noise at time of sked =  1.8dB</w:t>
      </w:r>
    </w:p>
    <w:p w:rsidR="001F6779" w:rsidRDefault="001F6779" w:rsidP="001F6779">
      <w:pPr>
        <w:ind w:left="0" w:firstLine="0"/>
      </w:pPr>
    </w:p>
    <w:p w:rsidR="001F6779" w:rsidRDefault="006A37C1" w:rsidP="001F6779">
      <w:pPr>
        <w:ind w:left="0" w:firstLine="0"/>
      </w:pPr>
      <w:proofErr w:type="gramStart"/>
      <w:r>
        <w:t>Equipment  @</w:t>
      </w:r>
      <w:proofErr w:type="gramEnd"/>
      <w:r>
        <w:t xml:space="preserve">  JA1WQF</w:t>
      </w:r>
    </w:p>
    <w:p w:rsidR="006A37C1" w:rsidRDefault="006A37C1" w:rsidP="006A37C1">
      <w:pPr>
        <w:pStyle w:val="ListParagraph"/>
        <w:numPr>
          <w:ilvl w:val="0"/>
          <w:numId w:val="5"/>
        </w:numPr>
      </w:pPr>
      <w:r>
        <w:t>2.4m dish</w:t>
      </w:r>
    </w:p>
    <w:p w:rsidR="006A37C1" w:rsidRDefault="00B046D9" w:rsidP="006A37C1">
      <w:pPr>
        <w:pStyle w:val="ListParagraph"/>
        <w:numPr>
          <w:ilvl w:val="0"/>
          <w:numId w:val="5"/>
        </w:numPr>
      </w:pPr>
      <w:r>
        <w:t>Power 10 W</w:t>
      </w:r>
      <w:bookmarkStart w:id="0" w:name="_GoBack"/>
      <w:bookmarkEnd w:id="0"/>
    </w:p>
    <w:p w:rsidR="001F6779" w:rsidRDefault="001F6779" w:rsidP="001F6779">
      <w:pPr>
        <w:ind w:left="0" w:firstLine="0"/>
      </w:pPr>
    </w:p>
    <w:p w:rsidR="001F6779" w:rsidRDefault="001F6779" w:rsidP="001F6779">
      <w:pPr>
        <w:ind w:left="0" w:firstLine="0"/>
      </w:pPr>
      <w:proofErr w:type="gramStart"/>
      <w:r>
        <w:t>WSJT  DECODED</w:t>
      </w:r>
      <w:proofErr w:type="gramEnd"/>
      <w:r>
        <w:t xml:space="preserve"> TEXT:</w:t>
      </w:r>
    </w:p>
    <w:p w:rsidR="001F6779" w:rsidRDefault="001F6779" w:rsidP="001F6779">
      <w:pPr>
        <w:ind w:left="0" w:firstLine="0"/>
      </w:pPr>
    </w:p>
    <w:p w:rsidR="001F6779" w:rsidRDefault="001F6779" w:rsidP="001F6779">
      <w:pPr>
        <w:ind w:left="0" w:firstLine="0"/>
      </w:pPr>
      <w:proofErr w:type="gramStart"/>
      <w:r>
        <w:t>092800  0</w:t>
      </w:r>
      <w:proofErr w:type="gramEnd"/>
      <w:r>
        <w:t xml:space="preserve">  -21  5.7  -31  22 *                                               </w:t>
      </w:r>
    </w:p>
    <w:p w:rsidR="001F6779" w:rsidRDefault="001F6779" w:rsidP="001F6779">
      <w:pPr>
        <w:ind w:left="0" w:firstLine="0"/>
      </w:pPr>
      <w:proofErr w:type="gramStart"/>
      <w:r>
        <w:t>092937  Transmitting</w:t>
      </w:r>
      <w:proofErr w:type="gramEnd"/>
      <w:r>
        <w:t xml:space="preserve">: JT4F    JA1WQF VK3NX QF21                        </w:t>
      </w:r>
    </w:p>
    <w:p w:rsidR="001F6779" w:rsidRDefault="001F6779" w:rsidP="001F6779">
      <w:pPr>
        <w:ind w:left="0" w:firstLine="0"/>
      </w:pPr>
      <w:proofErr w:type="gramStart"/>
      <w:r>
        <w:t>092946  Transmitting</w:t>
      </w:r>
      <w:proofErr w:type="gramEnd"/>
      <w:r>
        <w:t xml:space="preserve">: JT4F    @1270                                    </w:t>
      </w:r>
    </w:p>
    <w:p w:rsidR="001F6779" w:rsidRDefault="001F6779" w:rsidP="001F6779">
      <w:pPr>
        <w:ind w:left="0" w:firstLine="0"/>
      </w:pPr>
    </w:p>
    <w:p w:rsidR="001F6779" w:rsidRDefault="001F6779" w:rsidP="001F6779">
      <w:pPr>
        <w:ind w:left="0" w:firstLine="0"/>
      </w:pPr>
    </w:p>
    <w:p w:rsidR="001F6779" w:rsidRDefault="001F6779" w:rsidP="001F6779">
      <w:pPr>
        <w:ind w:left="0" w:firstLine="0"/>
      </w:pPr>
      <w:proofErr w:type="gramStart"/>
      <w:r>
        <w:t>094800  7</w:t>
      </w:r>
      <w:proofErr w:type="gramEnd"/>
      <w:r>
        <w:t xml:space="preserve">  -14  2.3 -317  96 *      VK3NX JA1WQF             1    0 E        </w:t>
      </w:r>
    </w:p>
    <w:p w:rsidR="001F6779" w:rsidRDefault="001F6779" w:rsidP="001F6779">
      <w:pPr>
        <w:ind w:left="0" w:firstLine="0"/>
      </w:pPr>
      <w:proofErr w:type="gramStart"/>
      <w:r>
        <w:t>094900  Transmitting</w:t>
      </w:r>
      <w:proofErr w:type="gramEnd"/>
      <w:r>
        <w:t xml:space="preserve">: JT4F    JA1WQF VK3NX -14                         </w:t>
      </w:r>
    </w:p>
    <w:p w:rsidR="001F6779" w:rsidRDefault="001F6779" w:rsidP="001F6779">
      <w:pPr>
        <w:ind w:left="0" w:firstLine="0"/>
      </w:pPr>
      <w:proofErr w:type="gramStart"/>
      <w:r>
        <w:t>095000  7</w:t>
      </w:r>
      <w:proofErr w:type="gramEnd"/>
      <w:r>
        <w:t xml:space="preserve">  -14  2.3 -389 101 *      VK3NX JA1WQF             1    0 D        </w:t>
      </w:r>
    </w:p>
    <w:p w:rsidR="001F6779" w:rsidRDefault="001F6779" w:rsidP="001F6779">
      <w:pPr>
        <w:ind w:left="0" w:firstLine="0"/>
      </w:pPr>
      <w:proofErr w:type="gramStart"/>
      <w:r>
        <w:t>095000  1</w:t>
      </w:r>
      <w:proofErr w:type="gramEnd"/>
      <w:r>
        <w:t xml:space="preserve">   1/1                     VK3NX JA1WQF             1    0          </w:t>
      </w:r>
    </w:p>
    <w:p w:rsidR="001F6779" w:rsidRDefault="001F6779" w:rsidP="001F6779">
      <w:pPr>
        <w:ind w:left="0" w:firstLine="0"/>
      </w:pPr>
      <w:proofErr w:type="gramStart"/>
      <w:r>
        <w:t>095200  4</w:t>
      </w:r>
      <w:proofErr w:type="gramEnd"/>
      <w:r>
        <w:t xml:space="preserve">  -16  2.2 -396  90 *                                               </w:t>
      </w:r>
    </w:p>
    <w:p w:rsidR="001F6779" w:rsidRDefault="001F6779" w:rsidP="001F6779">
      <w:pPr>
        <w:ind w:left="0" w:firstLine="0"/>
      </w:pPr>
      <w:proofErr w:type="gramStart"/>
      <w:r>
        <w:t>095400  5</w:t>
      </w:r>
      <w:proofErr w:type="gramEnd"/>
      <w:r>
        <w:t xml:space="preserve">  -15  2.6 -418  94 *                                               </w:t>
      </w:r>
    </w:p>
    <w:p w:rsidR="001F6779" w:rsidRDefault="001F6779" w:rsidP="001F6779">
      <w:pPr>
        <w:ind w:left="0" w:firstLine="0"/>
      </w:pPr>
      <w:proofErr w:type="gramStart"/>
      <w:r>
        <w:t>095600  5</w:t>
      </w:r>
      <w:proofErr w:type="gramEnd"/>
      <w:r>
        <w:t xml:space="preserve">  -15  2.3 -365 101 *      R-17                     1    0 D        </w:t>
      </w:r>
    </w:p>
    <w:p w:rsidR="001F6779" w:rsidRDefault="001F6779" w:rsidP="001F6779">
      <w:pPr>
        <w:ind w:left="0" w:firstLine="0"/>
      </w:pPr>
      <w:proofErr w:type="gramStart"/>
      <w:r>
        <w:t>095700  Transmitting</w:t>
      </w:r>
      <w:proofErr w:type="gramEnd"/>
      <w:r>
        <w:t xml:space="preserve">: JT4F    JA1WQF VK3NX RRR                         </w:t>
      </w:r>
    </w:p>
    <w:p w:rsidR="001F6779" w:rsidRDefault="001F6779" w:rsidP="001F6779">
      <w:pPr>
        <w:ind w:left="0" w:firstLine="0"/>
      </w:pPr>
      <w:proofErr w:type="gramStart"/>
      <w:r>
        <w:lastRenderedPageBreak/>
        <w:t>095800  6</w:t>
      </w:r>
      <w:proofErr w:type="gramEnd"/>
      <w:r>
        <w:t xml:space="preserve">  -14  2.3 -438 101 *      73                       1    0 D        </w:t>
      </w:r>
    </w:p>
    <w:p w:rsidR="001F6779" w:rsidRDefault="001F6779" w:rsidP="001F6779">
      <w:pPr>
        <w:ind w:left="0" w:firstLine="0"/>
      </w:pPr>
      <w:proofErr w:type="gramStart"/>
      <w:r>
        <w:t>095900  Transmitting</w:t>
      </w:r>
      <w:proofErr w:type="gramEnd"/>
      <w:r>
        <w:t xml:space="preserve">: JT4F    @1700                                    </w:t>
      </w:r>
    </w:p>
    <w:p w:rsidR="001F6779" w:rsidRDefault="001F6779" w:rsidP="001F6779">
      <w:pPr>
        <w:ind w:left="0" w:firstLine="0"/>
      </w:pPr>
      <w:proofErr w:type="gramStart"/>
      <w:r>
        <w:t>100000  6</w:t>
      </w:r>
      <w:proofErr w:type="gramEnd"/>
      <w:r>
        <w:t xml:space="preserve">  -14  2.5 -466  74 *                                               </w:t>
      </w:r>
    </w:p>
    <w:p w:rsidR="001F6779" w:rsidRDefault="001F6779" w:rsidP="001F6779">
      <w:pPr>
        <w:ind w:left="0" w:firstLine="0"/>
      </w:pPr>
      <w:proofErr w:type="gramStart"/>
      <w:r>
        <w:t>100000  1</w:t>
      </w:r>
      <w:proofErr w:type="gramEnd"/>
      <w:r>
        <w:t xml:space="preserve">   6/6                     73                       1    0          </w:t>
      </w:r>
    </w:p>
    <w:p w:rsidR="001F6779" w:rsidRDefault="001F6779" w:rsidP="001F6779">
      <w:pPr>
        <w:ind w:left="0" w:firstLine="0"/>
      </w:pPr>
      <w:proofErr w:type="gramStart"/>
      <w:r>
        <w:t>100100  0</w:t>
      </w:r>
      <w:proofErr w:type="gramEnd"/>
      <w:r>
        <w:t xml:space="preserve">  -21  1.2  -70   7 #                                               </w:t>
      </w:r>
    </w:p>
    <w:p w:rsidR="001F6779" w:rsidRDefault="001F6779" w:rsidP="001F6779">
      <w:pPr>
        <w:ind w:left="0" w:firstLine="0"/>
      </w:pPr>
      <w:proofErr w:type="gramStart"/>
      <w:r>
        <w:t>100100  1</w:t>
      </w:r>
      <w:proofErr w:type="gramEnd"/>
      <w:r>
        <w:t xml:space="preserve">   6/6                     73                       1    0          </w:t>
      </w:r>
    </w:p>
    <w:p w:rsidR="00C6004A" w:rsidRDefault="00C6004A" w:rsidP="00C6004A">
      <w:pPr>
        <w:ind w:left="0" w:firstLine="720"/>
      </w:pPr>
    </w:p>
    <w:p w:rsidR="00C6004A" w:rsidRPr="00C6004A" w:rsidRDefault="00C6004A" w:rsidP="00C6004A">
      <w:pPr>
        <w:ind w:left="0" w:firstLine="0"/>
      </w:pPr>
    </w:p>
    <w:p w:rsidR="00C6004A" w:rsidRDefault="001F6779" w:rsidP="00C6004A">
      <w:pPr>
        <w:ind w:left="0" w:firstLine="0"/>
      </w:pPr>
      <w:proofErr w:type="gramStart"/>
      <w:r>
        <w:t>WSJT  SCREEN</w:t>
      </w:r>
      <w:proofErr w:type="gramEnd"/>
      <w:r>
        <w:t xml:space="preserve">  SHOT</w:t>
      </w:r>
      <w:r w:rsidR="00A74A2D">
        <w:t>S</w:t>
      </w:r>
      <w:r>
        <w:t>:</w:t>
      </w:r>
    </w:p>
    <w:p w:rsidR="001F6779" w:rsidRDefault="001F6779" w:rsidP="00C6004A">
      <w:pPr>
        <w:ind w:left="0" w:firstLine="0"/>
      </w:pPr>
    </w:p>
    <w:p w:rsidR="001F6779" w:rsidRDefault="001F6779" w:rsidP="00C6004A">
      <w:pPr>
        <w:ind w:left="0" w:firstLine="0"/>
      </w:pPr>
    </w:p>
    <w:p w:rsidR="00C6004A" w:rsidRDefault="001F6779" w:rsidP="00C6004A">
      <w:pPr>
        <w:ind w:left="0" w:firstLine="0"/>
      </w:pPr>
      <w:r>
        <w:rPr>
          <w:noProof/>
          <w:lang w:eastAsia="en-AU"/>
        </w:rPr>
        <w:drawing>
          <wp:inline distT="0" distB="0" distL="0" distR="0">
            <wp:extent cx="5731510" cy="275982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79" w:rsidRDefault="001F6779" w:rsidP="00C6004A">
      <w:pPr>
        <w:ind w:left="0" w:firstLine="0"/>
      </w:pPr>
    </w:p>
    <w:p w:rsidR="001F6779" w:rsidRDefault="001F6779" w:rsidP="001F6779">
      <w:pPr>
        <w:ind w:left="0" w:firstLine="0"/>
        <w:jc w:val="center"/>
      </w:pPr>
      <w:proofErr w:type="gramStart"/>
      <w:r>
        <w:t>0944z  JA1WQF</w:t>
      </w:r>
      <w:proofErr w:type="gramEnd"/>
      <w:r>
        <w:t xml:space="preserve"> 1270 Hz Tone</w:t>
      </w:r>
    </w:p>
    <w:p w:rsidR="001F6779" w:rsidRDefault="001F6779" w:rsidP="001F6779">
      <w:pPr>
        <w:ind w:left="0" w:firstLine="0"/>
        <w:jc w:val="center"/>
      </w:pPr>
    </w:p>
    <w:p w:rsidR="001F6779" w:rsidRDefault="001F6779" w:rsidP="001F6779">
      <w:pPr>
        <w:ind w:left="0" w:firstLine="0"/>
        <w:jc w:val="center"/>
      </w:pPr>
    </w:p>
    <w:p w:rsidR="00C6004A" w:rsidRDefault="001F6779" w:rsidP="00C6004A">
      <w:pPr>
        <w:ind w:left="0" w:firstLine="0"/>
      </w:pPr>
      <w:r>
        <w:rPr>
          <w:noProof/>
          <w:lang w:eastAsia="en-AU"/>
        </w:rPr>
        <w:drawing>
          <wp:inline distT="0" distB="0" distL="0" distR="0">
            <wp:extent cx="5731510" cy="276226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79" w:rsidRDefault="001F6779" w:rsidP="00C6004A">
      <w:pPr>
        <w:ind w:left="0" w:firstLine="0"/>
      </w:pPr>
    </w:p>
    <w:p w:rsidR="001F6779" w:rsidRDefault="001F6779" w:rsidP="001F6779">
      <w:pPr>
        <w:ind w:left="0" w:firstLine="0"/>
        <w:jc w:val="center"/>
      </w:pPr>
      <w:r>
        <w:t>Frequency correction (netting</w:t>
      </w:r>
      <w:proofErr w:type="gramStart"/>
      <w:r>
        <w:t>)  by</w:t>
      </w:r>
      <w:proofErr w:type="gramEnd"/>
      <w:r>
        <w:t xml:space="preserve">  VK3NX on  1270 Hz tone Rx from JA1WQF</w:t>
      </w:r>
    </w:p>
    <w:p w:rsidR="001F6779" w:rsidRDefault="001F6779" w:rsidP="001F6779">
      <w:pPr>
        <w:ind w:left="0" w:firstLine="0"/>
        <w:jc w:val="center"/>
      </w:pPr>
    </w:p>
    <w:p w:rsidR="001F6779" w:rsidRDefault="001F6779" w:rsidP="001F6779">
      <w:pPr>
        <w:ind w:left="0" w:firstLine="0"/>
        <w:jc w:val="center"/>
      </w:pPr>
    </w:p>
    <w:p w:rsidR="00C6004A" w:rsidRDefault="00C6004A" w:rsidP="00C6004A">
      <w:pPr>
        <w:ind w:left="0" w:firstLine="0"/>
      </w:pPr>
    </w:p>
    <w:p w:rsidR="00C767D7" w:rsidRDefault="005B2820" w:rsidP="00C6004A">
      <w:pPr>
        <w:ind w:left="0" w:firstLine="0"/>
      </w:pPr>
      <w:r>
        <w:rPr>
          <w:noProof/>
          <w:lang w:eastAsia="en-AU"/>
        </w:rPr>
        <w:drawing>
          <wp:inline distT="0" distB="0" distL="0" distR="0">
            <wp:extent cx="5731510" cy="274573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20" w:rsidRDefault="005B2820" w:rsidP="00C6004A">
      <w:pPr>
        <w:ind w:left="0" w:firstLine="0"/>
      </w:pPr>
    </w:p>
    <w:p w:rsidR="005B2820" w:rsidRDefault="005B2820" w:rsidP="005B2820">
      <w:pPr>
        <w:ind w:left="0" w:firstLine="0"/>
        <w:jc w:val="center"/>
      </w:pPr>
      <w:proofErr w:type="gramStart"/>
      <w:r>
        <w:t>First  message</w:t>
      </w:r>
      <w:proofErr w:type="gramEnd"/>
      <w:r>
        <w:t xml:space="preserve"> sent by  JA1WQF @ 0948</w:t>
      </w:r>
    </w:p>
    <w:p w:rsidR="00C767D7" w:rsidRDefault="00C767D7" w:rsidP="00C6004A">
      <w:pPr>
        <w:ind w:left="0" w:firstLine="0"/>
      </w:pPr>
      <w:r>
        <w:rPr>
          <w:noProof/>
          <w:lang w:eastAsia="en-AU"/>
        </w:rPr>
        <w:drawing>
          <wp:inline distT="0" distB="0" distL="0" distR="0">
            <wp:extent cx="5731510" cy="390230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D7" w:rsidRDefault="00C767D7" w:rsidP="00C6004A">
      <w:pPr>
        <w:ind w:left="0" w:firstLine="0"/>
      </w:pPr>
    </w:p>
    <w:p w:rsidR="005B2820" w:rsidRDefault="005B2820" w:rsidP="005B2820">
      <w:pPr>
        <w:ind w:left="0" w:firstLine="0"/>
        <w:jc w:val="center"/>
      </w:pPr>
      <w:r>
        <w:t xml:space="preserve">Decode </w:t>
      </w:r>
      <w:proofErr w:type="gramStart"/>
      <w:r>
        <w:t>of  first</w:t>
      </w:r>
      <w:proofErr w:type="gramEnd"/>
      <w:r>
        <w:t xml:space="preserve">  Message.   (Bin Width of “E” </w:t>
      </w:r>
      <w:proofErr w:type="gramStart"/>
      <w:r>
        <w:t>indicated  by</w:t>
      </w:r>
      <w:proofErr w:type="gramEnd"/>
      <w:r>
        <w:t xml:space="preserve">  program for decode)</w:t>
      </w:r>
    </w:p>
    <w:p w:rsidR="00262709" w:rsidRDefault="00262709" w:rsidP="005B2820">
      <w:pPr>
        <w:ind w:left="0" w:firstLine="0"/>
        <w:jc w:val="center"/>
      </w:pPr>
    </w:p>
    <w:p w:rsidR="00262709" w:rsidRDefault="00262709" w:rsidP="005B2820">
      <w:pPr>
        <w:ind w:left="0" w:firstLine="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253447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09" w:rsidRDefault="00262709" w:rsidP="005B2820">
      <w:pPr>
        <w:ind w:left="0" w:firstLine="0"/>
        <w:jc w:val="center"/>
      </w:pPr>
    </w:p>
    <w:p w:rsidR="00262709" w:rsidRDefault="00262709" w:rsidP="005B2820">
      <w:pPr>
        <w:ind w:left="0" w:firstLine="0"/>
        <w:jc w:val="center"/>
      </w:pPr>
      <w:r>
        <w:t xml:space="preserve">Signal </w:t>
      </w:r>
      <w:proofErr w:type="gramStart"/>
      <w:r>
        <w:t>at  0956</w:t>
      </w:r>
      <w:proofErr w:type="gramEnd"/>
    </w:p>
    <w:p w:rsidR="00262709" w:rsidRDefault="00262709" w:rsidP="005B2820">
      <w:pPr>
        <w:ind w:left="0" w:firstLine="0"/>
        <w:jc w:val="center"/>
      </w:pPr>
    </w:p>
    <w:p w:rsidR="00262709" w:rsidRDefault="00262709" w:rsidP="005B2820">
      <w:pPr>
        <w:ind w:left="0" w:firstLine="0"/>
        <w:jc w:val="center"/>
      </w:pPr>
    </w:p>
    <w:p w:rsidR="00262709" w:rsidRDefault="00262709" w:rsidP="005B2820">
      <w:pPr>
        <w:ind w:left="0" w:firstLine="0"/>
        <w:jc w:val="center"/>
      </w:pPr>
      <w:r>
        <w:rPr>
          <w:noProof/>
          <w:lang w:eastAsia="en-AU"/>
        </w:rPr>
        <w:drawing>
          <wp:inline distT="0" distB="0" distL="0" distR="0">
            <wp:extent cx="5731510" cy="3291332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09" w:rsidRDefault="00262709" w:rsidP="005B2820">
      <w:pPr>
        <w:ind w:left="0" w:firstLine="0"/>
        <w:jc w:val="center"/>
      </w:pPr>
    </w:p>
    <w:p w:rsidR="00262709" w:rsidRDefault="00262709" w:rsidP="005B2820">
      <w:pPr>
        <w:ind w:left="0" w:firstLine="0"/>
        <w:jc w:val="center"/>
      </w:pPr>
      <w:proofErr w:type="gramStart"/>
      <w:r>
        <w:t>Decode  @</w:t>
      </w:r>
      <w:proofErr w:type="gramEnd"/>
      <w:r>
        <w:t xml:space="preserve">  0956</w:t>
      </w:r>
    </w:p>
    <w:p w:rsidR="00A74A2D" w:rsidRDefault="00A74A2D" w:rsidP="00A74A2D">
      <w:pPr>
        <w:ind w:left="0" w:firstLine="0"/>
      </w:pPr>
    </w:p>
    <w:p w:rsidR="00A74A2D" w:rsidRDefault="00A74A2D" w:rsidP="00A74A2D">
      <w:pPr>
        <w:ind w:left="0" w:firstLine="0"/>
      </w:pPr>
    </w:p>
    <w:p w:rsidR="00A74A2D" w:rsidRDefault="00A74A2D" w:rsidP="00A74A2D">
      <w:pPr>
        <w:ind w:left="0" w:firstLine="0"/>
      </w:pPr>
    </w:p>
    <w:p w:rsidR="00A74A2D" w:rsidRDefault="00A74A2D" w:rsidP="00A74A2D">
      <w:pPr>
        <w:ind w:left="0" w:firstLine="0"/>
      </w:pPr>
    </w:p>
    <w:p w:rsidR="0017784C" w:rsidRDefault="0017784C" w:rsidP="00A74A2D">
      <w:pPr>
        <w:ind w:left="0" w:firstLine="0"/>
      </w:pPr>
    </w:p>
    <w:p w:rsidR="0017784C" w:rsidRDefault="006A37C1" w:rsidP="00A74A2D">
      <w:pPr>
        <w:ind w:left="0" w:firstLine="0"/>
      </w:pPr>
      <w:r>
        <w:rPr>
          <w:noProof/>
          <w:lang w:eastAsia="en-AU"/>
        </w:rPr>
        <w:lastRenderedPageBreak/>
        <w:drawing>
          <wp:inline distT="0" distB="0" distL="0" distR="0">
            <wp:extent cx="5651445" cy="4296290"/>
            <wp:effectExtent l="19050" t="0" r="64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3" cy="42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C1" w:rsidRDefault="006A37C1" w:rsidP="00A74A2D">
      <w:pPr>
        <w:ind w:left="0" w:firstLine="0"/>
      </w:pPr>
    </w:p>
    <w:p w:rsidR="006A37C1" w:rsidRDefault="006A37C1" w:rsidP="006A37C1">
      <w:pPr>
        <w:ind w:left="0" w:firstLine="0"/>
        <w:jc w:val="center"/>
      </w:pPr>
      <w:proofErr w:type="gramStart"/>
      <w:r>
        <w:t>VK3UM  Libration</w:t>
      </w:r>
      <w:proofErr w:type="gramEnd"/>
      <w:r>
        <w:t xml:space="preserve"> Calculator on day of sked of sked</w:t>
      </w:r>
    </w:p>
    <w:p w:rsidR="006A37C1" w:rsidRDefault="006A37C1" w:rsidP="006A37C1">
      <w:pPr>
        <w:ind w:left="0" w:firstLine="0"/>
        <w:jc w:val="center"/>
      </w:pPr>
    </w:p>
    <w:p w:rsidR="006A37C1" w:rsidRDefault="006A37C1" w:rsidP="006A37C1">
      <w:pPr>
        <w:ind w:left="0" w:firstLine="0"/>
        <w:jc w:val="center"/>
      </w:pPr>
    </w:p>
    <w:p w:rsidR="006A37C1" w:rsidRDefault="006A37C1" w:rsidP="006A37C1">
      <w:pPr>
        <w:ind w:left="0" w:firstLine="0"/>
        <w:jc w:val="center"/>
      </w:pPr>
      <w:r>
        <w:rPr>
          <w:noProof/>
          <w:lang w:eastAsia="en-AU"/>
        </w:rPr>
        <w:drawing>
          <wp:inline distT="0" distB="0" distL="0" distR="0">
            <wp:extent cx="4864554" cy="363220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4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C1" w:rsidRDefault="006A37C1" w:rsidP="006A37C1">
      <w:pPr>
        <w:ind w:left="0" w:firstLine="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298633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C1" w:rsidRDefault="006A37C1" w:rsidP="006A37C1">
      <w:pPr>
        <w:ind w:left="0" w:firstLine="0"/>
        <w:jc w:val="center"/>
      </w:pPr>
    </w:p>
    <w:p w:rsidR="006A37C1" w:rsidRDefault="006A37C1" w:rsidP="006A37C1">
      <w:pPr>
        <w:ind w:left="0" w:firstLine="0"/>
        <w:jc w:val="center"/>
      </w:pPr>
      <w:r>
        <w:t xml:space="preserve">Screen </w:t>
      </w:r>
      <w:proofErr w:type="gramStart"/>
      <w:r>
        <w:t>shot  from</w:t>
      </w:r>
      <w:proofErr w:type="gramEnd"/>
      <w:r>
        <w:t xml:space="preserve">  JA1WQF</w:t>
      </w:r>
    </w:p>
    <w:p w:rsidR="0017784C" w:rsidRDefault="0017784C" w:rsidP="00A74A2D">
      <w:pPr>
        <w:ind w:left="0" w:firstLine="0"/>
      </w:pPr>
    </w:p>
    <w:p w:rsidR="0017784C" w:rsidRDefault="0017784C" w:rsidP="00A74A2D">
      <w:pPr>
        <w:ind w:left="0" w:firstLine="0"/>
      </w:pPr>
    </w:p>
    <w:p w:rsidR="0017784C" w:rsidRDefault="0017784C" w:rsidP="0017784C">
      <w:pPr>
        <w:ind w:left="0" w:firstLine="0"/>
        <w:jc w:val="center"/>
        <w:rPr>
          <w:i/>
        </w:rPr>
      </w:pPr>
      <w:r>
        <w:rPr>
          <w:noProof/>
          <w:lang w:eastAsia="en-AU"/>
        </w:rPr>
        <w:drawing>
          <wp:inline distT="0" distB="0" distL="0" distR="0">
            <wp:extent cx="3501519" cy="3695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51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4C" w:rsidRDefault="006A37C1" w:rsidP="0017784C">
      <w:pPr>
        <w:ind w:left="0" w:firstLine="0"/>
        <w:jc w:val="center"/>
        <w:rPr>
          <w:i/>
        </w:rPr>
      </w:pPr>
      <w:r>
        <w:rPr>
          <w:i/>
        </w:rPr>
        <w:t xml:space="preserve">Modified Thales </w:t>
      </w:r>
      <w:proofErr w:type="spellStart"/>
      <w:r>
        <w:rPr>
          <w:i/>
        </w:rPr>
        <w:t>xvtr</w:t>
      </w:r>
      <w:proofErr w:type="spellEnd"/>
      <w:r>
        <w:rPr>
          <w:i/>
        </w:rPr>
        <w:t xml:space="preserve"> at VK3NX</w:t>
      </w:r>
    </w:p>
    <w:p w:rsidR="0017784C" w:rsidRDefault="0017784C" w:rsidP="0017784C">
      <w:pPr>
        <w:ind w:left="0" w:firstLine="0"/>
        <w:jc w:val="center"/>
        <w:rPr>
          <w:i/>
        </w:rPr>
      </w:pPr>
    </w:p>
    <w:p w:rsidR="0017784C" w:rsidRDefault="0017784C" w:rsidP="0017784C">
      <w:pPr>
        <w:ind w:left="0" w:firstLine="0"/>
        <w:jc w:val="center"/>
        <w:rPr>
          <w:i/>
        </w:rPr>
      </w:pPr>
      <w:r>
        <w:rPr>
          <w:noProof/>
          <w:lang w:eastAsia="en-AU"/>
        </w:rPr>
        <w:drawing>
          <wp:inline distT="0" distB="0" distL="0" distR="0">
            <wp:extent cx="3516688" cy="4038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511" cy="40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C1" w:rsidRDefault="006A37C1" w:rsidP="0017784C">
      <w:pPr>
        <w:ind w:left="0" w:firstLine="0"/>
        <w:jc w:val="center"/>
        <w:rPr>
          <w:i/>
        </w:rPr>
      </w:pPr>
    </w:p>
    <w:p w:rsidR="006A37C1" w:rsidRDefault="006A37C1" w:rsidP="0017784C">
      <w:pPr>
        <w:ind w:left="0" w:firstLine="0"/>
        <w:jc w:val="center"/>
        <w:rPr>
          <w:i/>
        </w:rPr>
      </w:pPr>
    </w:p>
    <w:p w:rsidR="0017784C" w:rsidRDefault="006A37C1" w:rsidP="0017784C">
      <w:pPr>
        <w:ind w:left="0" w:firstLine="0"/>
        <w:jc w:val="center"/>
        <w:rPr>
          <w:i/>
        </w:rPr>
      </w:pPr>
      <w:r>
        <w:rPr>
          <w:i/>
        </w:rPr>
        <w:t>VK3NX 2.4m dish</w:t>
      </w:r>
    </w:p>
    <w:p w:rsidR="0017784C" w:rsidRDefault="0017784C" w:rsidP="0017784C">
      <w:pPr>
        <w:ind w:left="0" w:firstLine="0"/>
        <w:jc w:val="center"/>
        <w:rPr>
          <w:i/>
        </w:rPr>
      </w:pPr>
    </w:p>
    <w:p w:rsidR="0017784C" w:rsidRDefault="0017784C" w:rsidP="0017784C">
      <w:pPr>
        <w:ind w:left="0" w:firstLine="0"/>
        <w:jc w:val="center"/>
        <w:rPr>
          <w:i/>
        </w:rPr>
      </w:pPr>
    </w:p>
    <w:p w:rsidR="0017784C" w:rsidRDefault="0017784C" w:rsidP="0017784C">
      <w:pPr>
        <w:ind w:left="0" w:firstLine="0"/>
        <w:jc w:val="center"/>
        <w:rPr>
          <w:i/>
        </w:rPr>
      </w:pPr>
    </w:p>
    <w:p w:rsidR="0017784C" w:rsidRDefault="0017784C" w:rsidP="00A74A2D">
      <w:pPr>
        <w:ind w:left="0" w:firstLine="0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47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84C" w:rsidSect="00766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9629F"/>
    <w:multiLevelType w:val="hybridMultilevel"/>
    <w:tmpl w:val="74B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727A9"/>
    <w:multiLevelType w:val="hybridMultilevel"/>
    <w:tmpl w:val="69DA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90E64"/>
    <w:multiLevelType w:val="hybridMultilevel"/>
    <w:tmpl w:val="947CE3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7B2256"/>
    <w:multiLevelType w:val="hybridMultilevel"/>
    <w:tmpl w:val="DD3C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12037"/>
    <w:multiLevelType w:val="hybridMultilevel"/>
    <w:tmpl w:val="09C2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004A"/>
    <w:rsid w:val="00000386"/>
    <w:rsid w:val="00000A96"/>
    <w:rsid w:val="00001AFD"/>
    <w:rsid w:val="00002FD1"/>
    <w:rsid w:val="0000300F"/>
    <w:rsid w:val="000039A6"/>
    <w:rsid w:val="000043A6"/>
    <w:rsid w:val="00004652"/>
    <w:rsid w:val="00005AB5"/>
    <w:rsid w:val="00005DC6"/>
    <w:rsid w:val="000067CA"/>
    <w:rsid w:val="00006994"/>
    <w:rsid w:val="00006D4B"/>
    <w:rsid w:val="000072C5"/>
    <w:rsid w:val="000100A8"/>
    <w:rsid w:val="00010651"/>
    <w:rsid w:val="00011030"/>
    <w:rsid w:val="00011060"/>
    <w:rsid w:val="00012068"/>
    <w:rsid w:val="00014473"/>
    <w:rsid w:val="00014845"/>
    <w:rsid w:val="000157DB"/>
    <w:rsid w:val="00015F9B"/>
    <w:rsid w:val="00017814"/>
    <w:rsid w:val="0002051E"/>
    <w:rsid w:val="000207C1"/>
    <w:rsid w:val="000208DB"/>
    <w:rsid w:val="00021B5F"/>
    <w:rsid w:val="00022C34"/>
    <w:rsid w:val="00023506"/>
    <w:rsid w:val="00023F1D"/>
    <w:rsid w:val="00024054"/>
    <w:rsid w:val="00025E3E"/>
    <w:rsid w:val="00026019"/>
    <w:rsid w:val="00026382"/>
    <w:rsid w:val="00026959"/>
    <w:rsid w:val="00026C2E"/>
    <w:rsid w:val="00026E76"/>
    <w:rsid w:val="00030A98"/>
    <w:rsid w:val="00032392"/>
    <w:rsid w:val="00032549"/>
    <w:rsid w:val="0003294F"/>
    <w:rsid w:val="00032BAA"/>
    <w:rsid w:val="0003588B"/>
    <w:rsid w:val="00040D83"/>
    <w:rsid w:val="00041502"/>
    <w:rsid w:val="00041EA7"/>
    <w:rsid w:val="00042015"/>
    <w:rsid w:val="0004336A"/>
    <w:rsid w:val="00043EDA"/>
    <w:rsid w:val="00043F92"/>
    <w:rsid w:val="00044217"/>
    <w:rsid w:val="00044EE6"/>
    <w:rsid w:val="00047130"/>
    <w:rsid w:val="000511D8"/>
    <w:rsid w:val="00051402"/>
    <w:rsid w:val="00052023"/>
    <w:rsid w:val="0005258F"/>
    <w:rsid w:val="00052B94"/>
    <w:rsid w:val="00052FA6"/>
    <w:rsid w:val="00053703"/>
    <w:rsid w:val="0005437E"/>
    <w:rsid w:val="00054592"/>
    <w:rsid w:val="00055561"/>
    <w:rsid w:val="0005663A"/>
    <w:rsid w:val="00056AA6"/>
    <w:rsid w:val="0005798E"/>
    <w:rsid w:val="00061977"/>
    <w:rsid w:val="00062E0B"/>
    <w:rsid w:val="000632C8"/>
    <w:rsid w:val="000633D0"/>
    <w:rsid w:val="0006343E"/>
    <w:rsid w:val="00063914"/>
    <w:rsid w:val="00063F25"/>
    <w:rsid w:val="00066579"/>
    <w:rsid w:val="00066D9F"/>
    <w:rsid w:val="00070410"/>
    <w:rsid w:val="00071F73"/>
    <w:rsid w:val="00072995"/>
    <w:rsid w:val="00072AE5"/>
    <w:rsid w:val="0007370A"/>
    <w:rsid w:val="00073FC2"/>
    <w:rsid w:val="0007643B"/>
    <w:rsid w:val="00076AFC"/>
    <w:rsid w:val="00076C1B"/>
    <w:rsid w:val="00077F1B"/>
    <w:rsid w:val="00077F92"/>
    <w:rsid w:val="000806B7"/>
    <w:rsid w:val="00081536"/>
    <w:rsid w:val="00081F2C"/>
    <w:rsid w:val="00082E24"/>
    <w:rsid w:val="00082FBA"/>
    <w:rsid w:val="00082FE9"/>
    <w:rsid w:val="00083570"/>
    <w:rsid w:val="000849A0"/>
    <w:rsid w:val="000854FC"/>
    <w:rsid w:val="000869E1"/>
    <w:rsid w:val="00086F43"/>
    <w:rsid w:val="00091B72"/>
    <w:rsid w:val="00092E8C"/>
    <w:rsid w:val="00094B5C"/>
    <w:rsid w:val="00095AF0"/>
    <w:rsid w:val="00096F90"/>
    <w:rsid w:val="00097658"/>
    <w:rsid w:val="000A0C4D"/>
    <w:rsid w:val="000A1051"/>
    <w:rsid w:val="000A1134"/>
    <w:rsid w:val="000A15A0"/>
    <w:rsid w:val="000A2466"/>
    <w:rsid w:val="000A2A51"/>
    <w:rsid w:val="000A3807"/>
    <w:rsid w:val="000A4A46"/>
    <w:rsid w:val="000A6178"/>
    <w:rsid w:val="000A621B"/>
    <w:rsid w:val="000A6685"/>
    <w:rsid w:val="000A7C82"/>
    <w:rsid w:val="000A7DDD"/>
    <w:rsid w:val="000B0832"/>
    <w:rsid w:val="000B0877"/>
    <w:rsid w:val="000B093F"/>
    <w:rsid w:val="000B0C03"/>
    <w:rsid w:val="000B0EA2"/>
    <w:rsid w:val="000B1C65"/>
    <w:rsid w:val="000B367F"/>
    <w:rsid w:val="000B4276"/>
    <w:rsid w:val="000B4F95"/>
    <w:rsid w:val="000B5474"/>
    <w:rsid w:val="000B5DAF"/>
    <w:rsid w:val="000B671D"/>
    <w:rsid w:val="000C2134"/>
    <w:rsid w:val="000C2467"/>
    <w:rsid w:val="000C3748"/>
    <w:rsid w:val="000C3C41"/>
    <w:rsid w:val="000C4799"/>
    <w:rsid w:val="000C4965"/>
    <w:rsid w:val="000C5623"/>
    <w:rsid w:val="000C5BD3"/>
    <w:rsid w:val="000C67B2"/>
    <w:rsid w:val="000C68E1"/>
    <w:rsid w:val="000C6D6D"/>
    <w:rsid w:val="000C7D36"/>
    <w:rsid w:val="000D3CD4"/>
    <w:rsid w:val="000D7155"/>
    <w:rsid w:val="000D7348"/>
    <w:rsid w:val="000D7D13"/>
    <w:rsid w:val="000E1642"/>
    <w:rsid w:val="000E2F65"/>
    <w:rsid w:val="000E4423"/>
    <w:rsid w:val="000E4828"/>
    <w:rsid w:val="000E4EE8"/>
    <w:rsid w:val="000E584D"/>
    <w:rsid w:val="000E59C4"/>
    <w:rsid w:val="000E7079"/>
    <w:rsid w:val="000E798B"/>
    <w:rsid w:val="000E798E"/>
    <w:rsid w:val="000F050D"/>
    <w:rsid w:val="000F0911"/>
    <w:rsid w:val="000F2ACF"/>
    <w:rsid w:val="000F2D10"/>
    <w:rsid w:val="000F3F3B"/>
    <w:rsid w:val="000F4332"/>
    <w:rsid w:val="000F49F2"/>
    <w:rsid w:val="000F4A53"/>
    <w:rsid w:val="000F60E5"/>
    <w:rsid w:val="000F77CF"/>
    <w:rsid w:val="000F79BD"/>
    <w:rsid w:val="000F7E97"/>
    <w:rsid w:val="00100332"/>
    <w:rsid w:val="00100B4B"/>
    <w:rsid w:val="001015E0"/>
    <w:rsid w:val="00101B29"/>
    <w:rsid w:val="00103ED9"/>
    <w:rsid w:val="00104FF2"/>
    <w:rsid w:val="001053D4"/>
    <w:rsid w:val="00105869"/>
    <w:rsid w:val="00106C79"/>
    <w:rsid w:val="00106E24"/>
    <w:rsid w:val="001071E1"/>
    <w:rsid w:val="001074C0"/>
    <w:rsid w:val="001077DB"/>
    <w:rsid w:val="00110212"/>
    <w:rsid w:val="00110A35"/>
    <w:rsid w:val="00110E6F"/>
    <w:rsid w:val="00110FA3"/>
    <w:rsid w:val="00111B85"/>
    <w:rsid w:val="00112389"/>
    <w:rsid w:val="0011301C"/>
    <w:rsid w:val="001133F2"/>
    <w:rsid w:val="00113585"/>
    <w:rsid w:val="00113AE5"/>
    <w:rsid w:val="00113EF5"/>
    <w:rsid w:val="00115552"/>
    <w:rsid w:val="00116EFF"/>
    <w:rsid w:val="00121B35"/>
    <w:rsid w:val="0012297A"/>
    <w:rsid w:val="00122F36"/>
    <w:rsid w:val="00123F26"/>
    <w:rsid w:val="00123F55"/>
    <w:rsid w:val="001248EE"/>
    <w:rsid w:val="00124B72"/>
    <w:rsid w:val="0012595B"/>
    <w:rsid w:val="001271A3"/>
    <w:rsid w:val="0013075A"/>
    <w:rsid w:val="00130F7F"/>
    <w:rsid w:val="001328E3"/>
    <w:rsid w:val="00134562"/>
    <w:rsid w:val="00134FD7"/>
    <w:rsid w:val="00135859"/>
    <w:rsid w:val="00136B7C"/>
    <w:rsid w:val="001372C8"/>
    <w:rsid w:val="00137AF5"/>
    <w:rsid w:val="001406A8"/>
    <w:rsid w:val="00140792"/>
    <w:rsid w:val="001418E3"/>
    <w:rsid w:val="00141B66"/>
    <w:rsid w:val="00143632"/>
    <w:rsid w:val="001439B6"/>
    <w:rsid w:val="00143B61"/>
    <w:rsid w:val="00144750"/>
    <w:rsid w:val="00145244"/>
    <w:rsid w:val="001465A0"/>
    <w:rsid w:val="001474ED"/>
    <w:rsid w:val="00150512"/>
    <w:rsid w:val="00151121"/>
    <w:rsid w:val="0015158C"/>
    <w:rsid w:val="00152BFE"/>
    <w:rsid w:val="00152FA0"/>
    <w:rsid w:val="00154301"/>
    <w:rsid w:val="001550C4"/>
    <w:rsid w:val="0015578B"/>
    <w:rsid w:val="00155E4D"/>
    <w:rsid w:val="001566D6"/>
    <w:rsid w:val="00157379"/>
    <w:rsid w:val="001615DC"/>
    <w:rsid w:val="00162ACA"/>
    <w:rsid w:val="00165E50"/>
    <w:rsid w:val="00165F04"/>
    <w:rsid w:val="001663BE"/>
    <w:rsid w:val="0016656D"/>
    <w:rsid w:val="00166E30"/>
    <w:rsid w:val="00170734"/>
    <w:rsid w:val="00170780"/>
    <w:rsid w:val="00171CAA"/>
    <w:rsid w:val="001731FC"/>
    <w:rsid w:val="00174968"/>
    <w:rsid w:val="00174E64"/>
    <w:rsid w:val="00175526"/>
    <w:rsid w:val="001772E9"/>
    <w:rsid w:val="001774A8"/>
    <w:rsid w:val="0017784C"/>
    <w:rsid w:val="001779AA"/>
    <w:rsid w:val="00181781"/>
    <w:rsid w:val="00183DDE"/>
    <w:rsid w:val="00185D26"/>
    <w:rsid w:val="00187881"/>
    <w:rsid w:val="00190DD0"/>
    <w:rsid w:val="0019137A"/>
    <w:rsid w:val="00191F1F"/>
    <w:rsid w:val="00192981"/>
    <w:rsid w:val="00192B65"/>
    <w:rsid w:val="00193560"/>
    <w:rsid w:val="00193902"/>
    <w:rsid w:val="00195056"/>
    <w:rsid w:val="0019620C"/>
    <w:rsid w:val="00196243"/>
    <w:rsid w:val="001963DA"/>
    <w:rsid w:val="001969C2"/>
    <w:rsid w:val="00196FB5"/>
    <w:rsid w:val="00197ED5"/>
    <w:rsid w:val="001A084E"/>
    <w:rsid w:val="001A1AEA"/>
    <w:rsid w:val="001A260C"/>
    <w:rsid w:val="001A3FEA"/>
    <w:rsid w:val="001A49C3"/>
    <w:rsid w:val="001A4C23"/>
    <w:rsid w:val="001A5079"/>
    <w:rsid w:val="001A671B"/>
    <w:rsid w:val="001B05B2"/>
    <w:rsid w:val="001B133B"/>
    <w:rsid w:val="001B1574"/>
    <w:rsid w:val="001B2706"/>
    <w:rsid w:val="001B29F6"/>
    <w:rsid w:val="001B3B6C"/>
    <w:rsid w:val="001B3BBE"/>
    <w:rsid w:val="001B480A"/>
    <w:rsid w:val="001B5AEF"/>
    <w:rsid w:val="001B5B19"/>
    <w:rsid w:val="001B5E7B"/>
    <w:rsid w:val="001B67E7"/>
    <w:rsid w:val="001B758E"/>
    <w:rsid w:val="001C037D"/>
    <w:rsid w:val="001C2B01"/>
    <w:rsid w:val="001C3411"/>
    <w:rsid w:val="001C3DAB"/>
    <w:rsid w:val="001C49E2"/>
    <w:rsid w:val="001C599E"/>
    <w:rsid w:val="001C5D09"/>
    <w:rsid w:val="001D2330"/>
    <w:rsid w:val="001D2704"/>
    <w:rsid w:val="001D5366"/>
    <w:rsid w:val="001D5BF0"/>
    <w:rsid w:val="001D5F7B"/>
    <w:rsid w:val="001D6386"/>
    <w:rsid w:val="001D7447"/>
    <w:rsid w:val="001D7FF4"/>
    <w:rsid w:val="001E00C9"/>
    <w:rsid w:val="001E0C09"/>
    <w:rsid w:val="001E13A4"/>
    <w:rsid w:val="001E168C"/>
    <w:rsid w:val="001E27F3"/>
    <w:rsid w:val="001E3019"/>
    <w:rsid w:val="001E4580"/>
    <w:rsid w:val="001E7B57"/>
    <w:rsid w:val="001E7DE5"/>
    <w:rsid w:val="001F0B68"/>
    <w:rsid w:val="001F3573"/>
    <w:rsid w:val="001F3F79"/>
    <w:rsid w:val="001F405C"/>
    <w:rsid w:val="001F481B"/>
    <w:rsid w:val="001F6779"/>
    <w:rsid w:val="001F6922"/>
    <w:rsid w:val="001F6E9C"/>
    <w:rsid w:val="001F7BDE"/>
    <w:rsid w:val="00200781"/>
    <w:rsid w:val="00200B35"/>
    <w:rsid w:val="002010FB"/>
    <w:rsid w:val="00201855"/>
    <w:rsid w:val="0020265F"/>
    <w:rsid w:val="00202BAE"/>
    <w:rsid w:val="0020329F"/>
    <w:rsid w:val="002048E5"/>
    <w:rsid w:val="002048F3"/>
    <w:rsid w:val="00204CE4"/>
    <w:rsid w:val="00205CC7"/>
    <w:rsid w:val="00206BFE"/>
    <w:rsid w:val="002100CD"/>
    <w:rsid w:val="002103F8"/>
    <w:rsid w:val="00212CEF"/>
    <w:rsid w:val="00213304"/>
    <w:rsid w:val="00214588"/>
    <w:rsid w:val="00215483"/>
    <w:rsid w:val="00215499"/>
    <w:rsid w:val="0021573D"/>
    <w:rsid w:val="00215FB1"/>
    <w:rsid w:val="0021797F"/>
    <w:rsid w:val="002201BB"/>
    <w:rsid w:val="00220437"/>
    <w:rsid w:val="00220C09"/>
    <w:rsid w:val="0022115E"/>
    <w:rsid w:val="00221F76"/>
    <w:rsid w:val="00222344"/>
    <w:rsid w:val="002237AE"/>
    <w:rsid w:val="002238C6"/>
    <w:rsid w:val="00223BAB"/>
    <w:rsid w:val="00223F3D"/>
    <w:rsid w:val="0022431A"/>
    <w:rsid w:val="00224437"/>
    <w:rsid w:val="00224AB3"/>
    <w:rsid w:val="00225488"/>
    <w:rsid w:val="002258AC"/>
    <w:rsid w:val="00226363"/>
    <w:rsid w:val="0022649C"/>
    <w:rsid w:val="0022775B"/>
    <w:rsid w:val="00231787"/>
    <w:rsid w:val="00231A3C"/>
    <w:rsid w:val="00232C44"/>
    <w:rsid w:val="00233F0C"/>
    <w:rsid w:val="00234051"/>
    <w:rsid w:val="002343CB"/>
    <w:rsid w:val="00234B70"/>
    <w:rsid w:val="00234C00"/>
    <w:rsid w:val="00235478"/>
    <w:rsid w:val="002404F6"/>
    <w:rsid w:val="00243D2A"/>
    <w:rsid w:val="002440BE"/>
    <w:rsid w:val="002446C6"/>
    <w:rsid w:val="00244DE9"/>
    <w:rsid w:val="00245F58"/>
    <w:rsid w:val="002460C2"/>
    <w:rsid w:val="00246D1E"/>
    <w:rsid w:val="00246D32"/>
    <w:rsid w:val="00246D4E"/>
    <w:rsid w:val="0024706C"/>
    <w:rsid w:val="00247821"/>
    <w:rsid w:val="00250430"/>
    <w:rsid w:val="002504EB"/>
    <w:rsid w:val="002504ED"/>
    <w:rsid w:val="00250542"/>
    <w:rsid w:val="00250980"/>
    <w:rsid w:val="0025133C"/>
    <w:rsid w:val="00252131"/>
    <w:rsid w:val="002525A3"/>
    <w:rsid w:val="00252D5A"/>
    <w:rsid w:val="002531A6"/>
    <w:rsid w:val="002540EF"/>
    <w:rsid w:val="002544F2"/>
    <w:rsid w:val="002552A7"/>
    <w:rsid w:val="0025548D"/>
    <w:rsid w:val="00255F6D"/>
    <w:rsid w:val="002600A4"/>
    <w:rsid w:val="0026088B"/>
    <w:rsid w:val="00261195"/>
    <w:rsid w:val="002621B1"/>
    <w:rsid w:val="00262709"/>
    <w:rsid w:val="0026277E"/>
    <w:rsid w:val="00262C9D"/>
    <w:rsid w:val="002633AB"/>
    <w:rsid w:val="00263ED1"/>
    <w:rsid w:val="00263F1A"/>
    <w:rsid w:val="00264AFC"/>
    <w:rsid w:val="00264D5A"/>
    <w:rsid w:val="0026636B"/>
    <w:rsid w:val="00267DAE"/>
    <w:rsid w:val="002703AD"/>
    <w:rsid w:val="00270711"/>
    <w:rsid w:val="00270EC4"/>
    <w:rsid w:val="002723AB"/>
    <w:rsid w:val="002736CA"/>
    <w:rsid w:val="00273710"/>
    <w:rsid w:val="002747EF"/>
    <w:rsid w:val="002757BE"/>
    <w:rsid w:val="00275E4E"/>
    <w:rsid w:val="0027665D"/>
    <w:rsid w:val="00276AEF"/>
    <w:rsid w:val="00277483"/>
    <w:rsid w:val="00280330"/>
    <w:rsid w:val="002808B1"/>
    <w:rsid w:val="002813F8"/>
    <w:rsid w:val="00281A16"/>
    <w:rsid w:val="00282EF4"/>
    <w:rsid w:val="002835F4"/>
    <w:rsid w:val="00284313"/>
    <w:rsid w:val="00284605"/>
    <w:rsid w:val="00284948"/>
    <w:rsid w:val="00284C7E"/>
    <w:rsid w:val="0028518C"/>
    <w:rsid w:val="0028618E"/>
    <w:rsid w:val="00286AA8"/>
    <w:rsid w:val="00287638"/>
    <w:rsid w:val="0028796A"/>
    <w:rsid w:val="00287B2D"/>
    <w:rsid w:val="00287DE8"/>
    <w:rsid w:val="00290166"/>
    <w:rsid w:val="00291D64"/>
    <w:rsid w:val="00292851"/>
    <w:rsid w:val="00292E36"/>
    <w:rsid w:val="002930FE"/>
    <w:rsid w:val="002957D5"/>
    <w:rsid w:val="00296F3D"/>
    <w:rsid w:val="002A07E2"/>
    <w:rsid w:val="002A2509"/>
    <w:rsid w:val="002A2542"/>
    <w:rsid w:val="002A25C5"/>
    <w:rsid w:val="002A25E2"/>
    <w:rsid w:val="002A30D4"/>
    <w:rsid w:val="002A394A"/>
    <w:rsid w:val="002A4227"/>
    <w:rsid w:val="002A431E"/>
    <w:rsid w:val="002A4A2E"/>
    <w:rsid w:val="002A4E8D"/>
    <w:rsid w:val="002A6BF3"/>
    <w:rsid w:val="002A77DC"/>
    <w:rsid w:val="002A78DE"/>
    <w:rsid w:val="002B0C49"/>
    <w:rsid w:val="002B1135"/>
    <w:rsid w:val="002B115D"/>
    <w:rsid w:val="002B2A5D"/>
    <w:rsid w:val="002B2E2A"/>
    <w:rsid w:val="002B2E5C"/>
    <w:rsid w:val="002B3924"/>
    <w:rsid w:val="002B436A"/>
    <w:rsid w:val="002B4CC4"/>
    <w:rsid w:val="002B5F59"/>
    <w:rsid w:val="002B63CA"/>
    <w:rsid w:val="002B7B90"/>
    <w:rsid w:val="002C0440"/>
    <w:rsid w:val="002C0FC4"/>
    <w:rsid w:val="002C1B69"/>
    <w:rsid w:val="002C1D29"/>
    <w:rsid w:val="002C2071"/>
    <w:rsid w:val="002C21A0"/>
    <w:rsid w:val="002C34EE"/>
    <w:rsid w:val="002C41AD"/>
    <w:rsid w:val="002C42FF"/>
    <w:rsid w:val="002C5459"/>
    <w:rsid w:val="002C58D2"/>
    <w:rsid w:val="002C5A1E"/>
    <w:rsid w:val="002C6D36"/>
    <w:rsid w:val="002D0341"/>
    <w:rsid w:val="002D06D5"/>
    <w:rsid w:val="002D16CB"/>
    <w:rsid w:val="002D26D6"/>
    <w:rsid w:val="002D2C76"/>
    <w:rsid w:val="002D2ECF"/>
    <w:rsid w:val="002D3D5C"/>
    <w:rsid w:val="002D49ED"/>
    <w:rsid w:val="002D4A69"/>
    <w:rsid w:val="002D6A61"/>
    <w:rsid w:val="002D76CF"/>
    <w:rsid w:val="002D7957"/>
    <w:rsid w:val="002E0982"/>
    <w:rsid w:val="002E1299"/>
    <w:rsid w:val="002E12CE"/>
    <w:rsid w:val="002E1339"/>
    <w:rsid w:val="002E1729"/>
    <w:rsid w:val="002E22F7"/>
    <w:rsid w:val="002E2D4F"/>
    <w:rsid w:val="002E3BA0"/>
    <w:rsid w:val="002E3F12"/>
    <w:rsid w:val="002E4348"/>
    <w:rsid w:val="002E56DA"/>
    <w:rsid w:val="002E5BD2"/>
    <w:rsid w:val="002E7796"/>
    <w:rsid w:val="002E7AB1"/>
    <w:rsid w:val="002E7FE5"/>
    <w:rsid w:val="002F0E76"/>
    <w:rsid w:val="002F2024"/>
    <w:rsid w:val="002F2572"/>
    <w:rsid w:val="002F2746"/>
    <w:rsid w:val="002F2AA3"/>
    <w:rsid w:val="002F34DD"/>
    <w:rsid w:val="002F35E0"/>
    <w:rsid w:val="002F48A7"/>
    <w:rsid w:val="002F4A51"/>
    <w:rsid w:val="002F4EB9"/>
    <w:rsid w:val="002F6416"/>
    <w:rsid w:val="00300C17"/>
    <w:rsid w:val="0030154A"/>
    <w:rsid w:val="00301D5D"/>
    <w:rsid w:val="00303978"/>
    <w:rsid w:val="00304BE6"/>
    <w:rsid w:val="003061C5"/>
    <w:rsid w:val="003066CF"/>
    <w:rsid w:val="003101D8"/>
    <w:rsid w:val="00310385"/>
    <w:rsid w:val="00310538"/>
    <w:rsid w:val="0031145B"/>
    <w:rsid w:val="00311C9E"/>
    <w:rsid w:val="00312035"/>
    <w:rsid w:val="00313087"/>
    <w:rsid w:val="00313704"/>
    <w:rsid w:val="00315F02"/>
    <w:rsid w:val="00316310"/>
    <w:rsid w:val="0031668F"/>
    <w:rsid w:val="00316C99"/>
    <w:rsid w:val="003213EA"/>
    <w:rsid w:val="00322423"/>
    <w:rsid w:val="00323AE1"/>
    <w:rsid w:val="00323CA7"/>
    <w:rsid w:val="00324872"/>
    <w:rsid w:val="00324E7B"/>
    <w:rsid w:val="0032715C"/>
    <w:rsid w:val="00330156"/>
    <w:rsid w:val="00331098"/>
    <w:rsid w:val="00331D2F"/>
    <w:rsid w:val="00331D89"/>
    <w:rsid w:val="003320D7"/>
    <w:rsid w:val="003321A2"/>
    <w:rsid w:val="00333E9D"/>
    <w:rsid w:val="00334B3D"/>
    <w:rsid w:val="00334BA6"/>
    <w:rsid w:val="00334D2B"/>
    <w:rsid w:val="00335563"/>
    <w:rsid w:val="00335646"/>
    <w:rsid w:val="00335E3C"/>
    <w:rsid w:val="0033634D"/>
    <w:rsid w:val="003373D1"/>
    <w:rsid w:val="0033766E"/>
    <w:rsid w:val="0033786B"/>
    <w:rsid w:val="00337AE3"/>
    <w:rsid w:val="00342046"/>
    <w:rsid w:val="003421C0"/>
    <w:rsid w:val="0034236B"/>
    <w:rsid w:val="003425AB"/>
    <w:rsid w:val="00342B03"/>
    <w:rsid w:val="003434A9"/>
    <w:rsid w:val="00343E88"/>
    <w:rsid w:val="00343F22"/>
    <w:rsid w:val="0034508A"/>
    <w:rsid w:val="003458F8"/>
    <w:rsid w:val="00345EFD"/>
    <w:rsid w:val="00346295"/>
    <w:rsid w:val="00347421"/>
    <w:rsid w:val="0034769A"/>
    <w:rsid w:val="0035077A"/>
    <w:rsid w:val="003511C8"/>
    <w:rsid w:val="00351A5B"/>
    <w:rsid w:val="00351DA2"/>
    <w:rsid w:val="00351DAC"/>
    <w:rsid w:val="00352260"/>
    <w:rsid w:val="00352CD2"/>
    <w:rsid w:val="0035405F"/>
    <w:rsid w:val="00354265"/>
    <w:rsid w:val="00355A48"/>
    <w:rsid w:val="003565B3"/>
    <w:rsid w:val="0035773C"/>
    <w:rsid w:val="0036040B"/>
    <w:rsid w:val="00361038"/>
    <w:rsid w:val="003617B6"/>
    <w:rsid w:val="00361803"/>
    <w:rsid w:val="00361835"/>
    <w:rsid w:val="00362B6C"/>
    <w:rsid w:val="003638D0"/>
    <w:rsid w:val="00363B99"/>
    <w:rsid w:val="003647A9"/>
    <w:rsid w:val="00365277"/>
    <w:rsid w:val="00365CF4"/>
    <w:rsid w:val="00366383"/>
    <w:rsid w:val="0036645F"/>
    <w:rsid w:val="00366812"/>
    <w:rsid w:val="00367E6E"/>
    <w:rsid w:val="003703E5"/>
    <w:rsid w:val="00370877"/>
    <w:rsid w:val="00371BEC"/>
    <w:rsid w:val="00371C38"/>
    <w:rsid w:val="0037274E"/>
    <w:rsid w:val="00372870"/>
    <w:rsid w:val="00372F19"/>
    <w:rsid w:val="003730F6"/>
    <w:rsid w:val="00373493"/>
    <w:rsid w:val="00373BE7"/>
    <w:rsid w:val="00375D28"/>
    <w:rsid w:val="00376C0C"/>
    <w:rsid w:val="00376C83"/>
    <w:rsid w:val="00377727"/>
    <w:rsid w:val="00377DF8"/>
    <w:rsid w:val="00380AD3"/>
    <w:rsid w:val="003813F4"/>
    <w:rsid w:val="0038159D"/>
    <w:rsid w:val="00382ED0"/>
    <w:rsid w:val="003830EC"/>
    <w:rsid w:val="003838D8"/>
    <w:rsid w:val="003855E6"/>
    <w:rsid w:val="003859B8"/>
    <w:rsid w:val="00386271"/>
    <w:rsid w:val="003862F0"/>
    <w:rsid w:val="00386FE9"/>
    <w:rsid w:val="00387DD3"/>
    <w:rsid w:val="00390068"/>
    <w:rsid w:val="003914B7"/>
    <w:rsid w:val="00391C94"/>
    <w:rsid w:val="00391DA6"/>
    <w:rsid w:val="0039791A"/>
    <w:rsid w:val="003A2236"/>
    <w:rsid w:val="003A22A4"/>
    <w:rsid w:val="003A3BA1"/>
    <w:rsid w:val="003A4673"/>
    <w:rsid w:val="003A5099"/>
    <w:rsid w:val="003A51D9"/>
    <w:rsid w:val="003A5EA4"/>
    <w:rsid w:val="003A5F86"/>
    <w:rsid w:val="003A7692"/>
    <w:rsid w:val="003B06D6"/>
    <w:rsid w:val="003B268B"/>
    <w:rsid w:val="003B48FA"/>
    <w:rsid w:val="003B5377"/>
    <w:rsid w:val="003B57D0"/>
    <w:rsid w:val="003B5F31"/>
    <w:rsid w:val="003B6259"/>
    <w:rsid w:val="003B76E6"/>
    <w:rsid w:val="003C0432"/>
    <w:rsid w:val="003C09FB"/>
    <w:rsid w:val="003C0C57"/>
    <w:rsid w:val="003C169E"/>
    <w:rsid w:val="003C1761"/>
    <w:rsid w:val="003C1981"/>
    <w:rsid w:val="003C287B"/>
    <w:rsid w:val="003C391A"/>
    <w:rsid w:val="003C4C7A"/>
    <w:rsid w:val="003C536D"/>
    <w:rsid w:val="003C64B1"/>
    <w:rsid w:val="003D030C"/>
    <w:rsid w:val="003D037F"/>
    <w:rsid w:val="003D0454"/>
    <w:rsid w:val="003D3A82"/>
    <w:rsid w:val="003D3C8E"/>
    <w:rsid w:val="003D4D8E"/>
    <w:rsid w:val="003D5476"/>
    <w:rsid w:val="003D5BD4"/>
    <w:rsid w:val="003E0075"/>
    <w:rsid w:val="003E0ACB"/>
    <w:rsid w:val="003E152C"/>
    <w:rsid w:val="003E2426"/>
    <w:rsid w:val="003E3025"/>
    <w:rsid w:val="003E322F"/>
    <w:rsid w:val="003E3CB8"/>
    <w:rsid w:val="003E4B15"/>
    <w:rsid w:val="003E5055"/>
    <w:rsid w:val="003E5468"/>
    <w:rsid w:val="003E61A8"/>
    <w:rsid w:val="003E69DA"/>
    <w:rsid w:val="003E6C8D"/>
    <w:rsid w:val="003F1890"/>
    <w:rsid w:val="003F2482"/>
    <w:rsid w:val="003F3AEF"/>
    <w:rsid w:val="003F4084"/>
    <w:rsid w:val="003F4D2E"/>
    <w:rsid w:val="003F4D87"/>
    <w:rsid w:val="003F54DE"/>
    <w:rsid w:val="003F7187"/>
    <w:rsid w:val="0040002C"/>
    <w:rsid w:val="004011AA"/>
    <w:rsid w:val="004039DE"/>
    <w:rsid w:val="00403D5F"/>
    <w:rsid w:val="00403DD4"/>
    <w:rsid w:val="00403F58"/>
    <w:rsid w:val="00404964"/>
    <w:rsid w:val="00405846"/>
    <w:rsid w:val="0040691C"/>
    <w:rsid w:val="00406C85"/>
    <w:rsid w:val="004072F6"/>
    <w:rsid w:val="00407EED"/>
    <w:rsid w:val="00412045"/>
    <w:rsid w:val="004128ED"/>
    <w:rsid w:val="00413504"/>
    <w:rsid w:val="004137B2"/>
    <w:rsid w:val="004142FB"/>
    <w:rsid w:val="0041434D"/>
    <w:rsid w:val="0041468E"/>
    <w:rsid w:val="004149B6"/>
    <w:rsid w:val="004159FA"/>
    <w:rsid w:val="00416FFF"/>
    <w:rsid w:val="00417EC0"/>
    <w:rsid w:val="0042044B"/>
    <w:rsid w:val="00421EEA"/>
    <w:rsid w:val="0042204D"/>
    <w:rsid w:val="004242ED"/>
    <w:rsid w:val="00425DE7"/>
    <w:rsid w:val="00425F9D"/>
    <w:rsid w:val="0042659A"/>
    <w:rsid w:val="00426B7D"/>
    <w:rsid w:val="004275E2"/>
    <w:rsid w:val="00430FA8"/>
    <w:rsid w:val="00430FE7"/>
    <w:rsid w:val="00430FF0"/>
    <w:rsid w:val="004318E6"/>
    <w:rsid w:val="00433793"/>
    <w:rsid w:val="00433C0B"/>
    <w:rsid w:val="00437466"/>
    <w:rsid w:val="00437E90"/>
    <w:rsid w:val="0044031F"/>
    <w:rsid w:val="004406F0"/>
    <w:rsid w:val="00441022"/>
    <w:rsid w:val="0044217E"/>
    <w:rsid w:val="004428DF"/>
    <w:rsid w:val="00442C9F"/>
    <w:rsid w:val="00443513"/>
    <w:rsid w:val="004437C2"/>
    <w:rsid w:val="00443DD0"/>
    <w:rsid w:val="00444072"/>
    <w:rsid w:val="004449CA"/>
    <w:rsid w:val="00444CB1"/>
    <w:rsid w:val="00444E5E"/>
    <w:rsid w:val="00445AAF"/>
    <w:rsid w:val="00445C14"/>
    <w:rsid w:val="004467A2"/>
    <w:rsid w:val="00447B05"/>
    <w:rsid w:val="00450D1C"/>
    <w:rsid w:val="004539B4"/>
    <w:rsid w:val="004551B2"/>
    <w:rsid w:val="00456D7E"/>
    <w:rsid w:val="00457F9B"/>
    <w:rsid w:val="004600B4"/>
    <w:rsid w:val="0046036F"/>
    <w:rsid w:val="00460EDF"/>
    <w:rsid w:val="00461B0A"/>
    <w:rsid w:val="00463011"/>
    <w:rsid w:val="00463377"/>
    <w:rsid w:val="00464ACF"/>
    <w:rsid w:val="00465715"/>
    <w:rsid w:val="004659E1"/>
    <w:rsid w:val="0046650C"/>
    <w:rsid w:val="00466B85"/>
    <w:rsid w:val="00470046"/>
    <w:rsid w:val="004700CA"/>
    <w:rsid w:val="00470619"/>
    <w:rsid w:val="00470E8E"/>
    <w:rsid w:val="004712CB"/>
    <w:rsid w:val="00474062"/>
    <w:rsid w:val="004741F5"/>
    <w:rsid w:val="004747D5"/>
    <w:rsid w:val="00475431"/>
    <w:rsid w:val="00475737"/>
    <w:rsid w:val="0047612A"/>
    <w:rsid w:val="00476632"/>
    <w:rsid w:val="00476C17"/>
    <w:rsid w:val="00477207"/>
    <w:rsid w:val="0047777A"/>
    <w:rsid w:val="004779A7"/>
    <w:rsid w:val="00477CBC"/>
    <w:rsid w:val="00480AE8"/>
    <w:rsid w:val="00481725"/>
    <w:rsid w:val="00481E99"/>
    <w:rsid w:val="00482569"/>
    <w:rsid w:val="00482DE1"/>
    <w:rsid w:val="00482F76"/>
    <w:rsid w:val="00483087"/>
    <w:rsid w:val="00483B85"/>
    <w:rsid w:val="00483F86"/>
    <w:rsid w:val="00483F8A"/>
    <w:rsid w:val="00485EBC"/>
    <w:rsid w:val="00485FFF"/>
    <w:rsid w:val="00486681"/>
    <w:rsid w:val="00486D4D"/>
    <w:rsid w:val="00486F03"/>
    <w:rsid w:val="00487239"/>
    <w:rsid w:val="004900EF"/>
    <w:rsid w:val="004900F0"/>
    <w:rsid w:val="004900FE"/>
    <w:rsid w:val="004901CD"/>
    <w:rsid w:val="00490348"/>
    <w:rsid w:val="00490885"/>
    <w:rsid w:val="00490A1B"/>
    <w:rsid w:val="00490E7C"/>
    <w:rsid w:val="00492899"/>
    <w:rsid w:val="00493B87"/>
    <w:rsid w:val="0049491C"/>
    <w:rsid w:val="00494E23"/>
    <w:rsid w:val="004977E4"/>
    <w:rsid w:val="004A1B1A"/>
    <w:rsid w:val="004A2036"/>
    <w:rsid w:val="004A2B4E"/>
    <w:rsid w:val="004A2CF1"/>
    <w:rsid w:val="004A339F"/>
    <w:rsid w:val="004A429B"/>
    <w:rsid w:val="004A71F3"/>
    <w:rsid w:val="004A7CC2"/>
    <w:rsid w:val="004B1706"/>
    <w:rsid w:val="004B22B1"/>
    <w:rsid w:val="004B263F"/>
    <w:rsid w:val="004B2F35"/>
    <w:rsid w:val="004B3A22"/>
    <w:rsid w:val="004B43B7"/>
    <w:rsid w:val="004B4464"/>
    <w:rsid w:val="004B4E1B"/>
    <w:rsid w:val="004B5CAB"/>
    <w:rsid w:val="004C07FB"/>
    <w:rsid w:val="004C1072"/>
    <w:rsid w:val="004C1089"/>
    <w:rsid w:val="004C1D79"/>
    <w:rsid w:val="004C2E73"/>
    <w:rsid w:val="004C3060"/>
    <w:rsid w:val="004C3FE0"/>
    <w:rsid w:val="004C4C32"/>
    <w:rsid w:val="004C63FF"/>
    <w:rsid w:val="004C64FA"/>
    <w:rsid w:val="004C6F13"/>
    <w:rsid w:val="004C7323"/>
    <w:rsid w:val="004C7498"/>
    <w:rsid w:val="004C7CF5"/>
    <w:rsid w:val="004D032D"/>
    <w:rsid w:val="004D06C2"/>
    <w:rsid w:val="004D1A1A"/>
    <w:rsid w:val="004D1ECB"/>
    <w:rsid w:val="004D2229"/>
    <w:rsid w:val="004D2E4D"/>
    <w:rsid w:val="004D3006"/>
    <w:rsid w:val="004D3589"/>
    <w:rsid w:val="004D4815"/>
    <w:rsid w:val="004D49A2"/>
    <w:rsid w:val="004D68F1"/>
    <w:rsid w:val="004D72BE"/>
    <w:rsid w:val="004D730C"/>
    <w:rsid w:val="004E13F2"/>
    <w:rsid w:val="004E3FB3"/>
    <w:rsid w:val="004E42FF"/>
    <w:rsid w:val="004E44EA"/>
    <w:rsid w:val="004E482C"/>
    <w:rsid w:val="004E4B3D"/>
    <w:rsid w:val="004E60A2"/>
    <w:rsid w:val="004E7982"/>
    <w:rsid w:val="004F060F"/>
    <w:rsid w:val="004F083C"/>
    <w:rsid w:val="004F140F"/>
    <w:rsid w:val="004F2C20"/>
    <w:rsid w:val="004F533C"/>
    <w:rsid w:val="004F58C8"/>
    <w:rsid w:val="004F612B"/>
    <w:rsid w:val="004F7655"/>
    <w:rsid w:val="0050019A"/>
    <w:rsid w:val="005007AD"/>
    <w:rsid w:val="00500B13"/>
    <w:rsid w:val="005014C6"/>
    <w:rsid w:val="00501C5E"/>
    <w:rsid w:val="005024EE"/>
    <w:rsid w:val="00503167"/>
    <w:rsid w:val="00503363"/>
    <w:rsid w:val="00504119"/>
    <w:rsid w:val="0050496A"/>
    <w:rsid w:val="00504CEA"/>
    <w:rsid w:val="005056F7"/>
    <w:rsid w:val="00505CFB"/>
    <w:rsid w:val="005061EA"/>
    <w:rsid w:val="005064B6"/>
    <w:rsid w:val="005071C6"/>
    <w:rsid w:val="005074B7"/>
    <w:rsid w:val="0051031C"/>
    <w:rsid w:val="00510A69"/>
    <w:rsid w:val="005121E8"/>
    <w:rsid w:val="00512A5D"/>
    <w:rsid w:val="00512C26"/>
    <w:rsid w:val="005133A8"/>
    <w:rsid w:val="005142B9"/>
    <w:rsid w:val="00514EA1"/>
    <w:rsid w:val="00516200"/>
    <w:rsid w:val="005170B2"/>
    <w:rsid w:val="00517417"/>
    <w:rsid w:val="00517B38"/>
    <w:rsid w:val="00517B41"/>
    <w:rsid w:val="0052019D"/>
    <w:rsid w:val="0052063D"/>
    <w:rsid w:val="005207AB"/>
    <w:rsid w:val="00520F12"/>
    <w:rsid w:val="0052166A"/>
    <w:rsid w:val="00521A99"/>
    <w:rsid w:val="00521DD1"/>
    <w:rsid w:val="00522D48"/>
    <w:rsid w:val="00523D73"/>
    <w:rsid w:val="00524269"/>
    <w:rsid w:val="005242A7"/>
    <w:rsid w:val="0052467C"/>
    <w:rsid w:val="00524822"/>
    <w:rsid w:val="005249D3"/>
    <w:rsid w:val="00524EC8"/>
    <w:rsid w:val="005252FA"/>
    <w:rsid w:val="00525DE4"/>
    <w:rsid w:val="00525EE9"/>
    <w:rsid w:val="00527BED"/>
    <w:rsid w:val="00531072"/>
    <w:rsid w:val="00531175"/>
    <w:rsid w:val="00531419"/>
    <w:rsid w:val="00532A19"/>
    <w:rsid w:val="00532A37"/>
    <w:rsid w:val="005330D9"/>
    <w:rsid w:val="0053322F"/>
    <w:rsid w:val="00533B83"/>
    <w:rsid w:val="0053693A"/>
    <w:rsid w:val="00536EF5"/>
    <w:rsid w:val="00537149"/>
    <w:rsid w:val="00537ACE"/>
    <w:rsid w:val="00540879"/>
    <w:rsid w:val="00540F38"/>
    <w:rsid w:val="00541A80"/>
    <w:rsid w:val="00541F08"/>
    <w:rsid w:val="005425A6"/>
    <w:rsid w:val="005430A9"/>
    <w:rsid w:val="005439DD"/>
    <w:rsid w:val="005445AD"/>
    <w:rsid w:val="00544637"/>
    <w:rsid w:val="00544A4E"/>
    <w:rsid w:val="0054714C"/>
    <w:rsid w:val="00550790"/>
    <w:rsid w:val="00551070"/>
    <w:rsid w:val="0055111C"/>
    <w:rsid w:val="0055131C"/>
    <w:rsid w:val="0055150B"/>
    <w:rsid w:val="00552303"/>
    <w:rsid w:val="005534D6"/>
    <w:rsid w:val="00553987"/>
    <w:rsid w:val="00554E55"/>
    <w:rsid w:val="005550BE"/>
    <w:rsid w:val="005554DA"/>
    <w:rsid w:val="00556B28"/>
    <w:rsid w:val="00556D1E"/>
    <w:rsid w:val="00557D21"/>
    <w:rsid w:val="00560D62"/>
    <w:rsid w:val="005620EF"/>
    <w:rsid w:val="00565BB6"/>
    <w:rsid w:val="00566050"/>
    <w:rsid w:val="005677F5"/>
    <w:rsid w:val="005708A2"/>
    <w:rsid w:val="00570B22"/>
    <w:rsid w:val="00571150"/>
    <w:rsid w:val="00571669"/>
    <w:rsid w:val="00571A8D"/>
    <w:rsid w:val="00572807"/>
    <w:rsid w:val="00572C69"/>
    <w:rsid w:val="005732F2"/>
    <w:rsid w:val="00574622"/>
    <w:rsid w:val="0057477B"/>
    <w:rsid w:val="0057526A"/>
    <w:rsid w:val="00576126"/>
    <w:rsid w:val="00577A97"/>
    <w:rsid w:val="005801D4"/>
    <w:rsid w:val="00580BE5"/>
    <w:rsid w:val="00582280"/>
    <w:rsid w:val="00582ABC"/>
    <w:rsid w:val="00583BC6"/>
    <w:rsid w:val="00583E45"/>
    <w:rsid w:val="00585658"/>
    <w:rsid w:val="005856D6"/>
    <w:rsid w:val="00585957"/>
    <w:rsid w:val="00585D18"/>
    <w:rsid w:val="005870E1"/>
    <w:rsid w:val="00587968"/>
    <w:rsid w:val="00590025"/>
    <w:rsid w:val="005902E0"/>
    <w:rsid w:val="005909B1"/>
    <w:rsid w:val="00590B36"/>
    <w:rsid w:val="00590F12"/>
    <w:rsid w:val="005915F8"/>
    <w:rsid w:val="0059165E"/>
    <w:rsid w:val="005918DF"/>
    <w:rsid w:val="00592C78"/>
    <w:rsid w:val="00593884"/>
    <w:rsid w:val="005940DE"/>
    <w:rsid w:val="00594945"/>
    <w:rsid w:val="00594BCB"/>
    <w:rsid w:val="00594F04"/>
    <w:rsid w:val="005951E7"/>
    <w:rsid w:val="0059650A"/>
    <w:rsid w:val="00596940"/>
    <w:rsid w:val="00596F7C"/>
    <w:rsid w:val="0059759C"/>
    <w:rsid w:val="00597E9E"/>
    <w:rsid w:val="005A00B0"/>
    <w:rsid w:val="005A2EE1"/>
    <w:rsid w:val="005A356E"/>
    <w:rsid w:val="005A3B72"/>
    <w:rsid w:val="005A5091"/>
    <w:rsid w:val="005A5586"/>
    <w:rsid w:val="005A5FF0"/>
    <w:rsid w:val="005A65C5"/>
    <w:rsid w:val="005A75A6"/>
    <w:rsid w:val="005A7762"/>
    <w:rsid w:val="005A7978"/>
    <w:rsid w:val="005B0FC9"/>
    <w:rsid w:val="005B1499"/>
    <w:rsid w:val="005B2760"/>
    <w:rsid w:val="005B2820"/>
    <w:rsid w:val="005B2906"/>
    <w:rsid w:val="005B2FB2"/>
    <w:rsid w:val="005B32F1"/>
    <w:rsid w:val="005B406A"/>
    <w:rsid w:val="005B5233"/>
    <w:rsid w:val="005B68C0"/>
    <w:rsid w:val="005B6D81"/>
    <w:rsid w:val="005B7451"/>
    <w:rsid w:val="005C05DB"/>
    <w:rsid w:val="005C08E1"/>
    <w:rsid w:val="005C0B95"/>
    <w:rsid w:val="005C2800"/>
    <w:rsid w:val="005C2BAD"/>
    <w:rsid w:val="005C2CC5"/>
    <w:rsid w:val="005C2F14"/>
    <w:rsid w:val="005C4D71"/>
    <w:rsid w:val="005C5EF3"/>
    <w:rsid w:val="005C765F"/>
    <w:rsid w:val="005C781D"/>
    <w:rsid w:val="005C7840"/>
    <w:rsid w:val="005D15EE"/>
    <w:rsid w:val="005D19BB"/>
    <w:rsid w:val="005D1E6A"/>
    <w:rsid w:val="005D20B0"/>
    <w:rsid w:val="005D2859"/>
    <w:rsid w:val="005D3644"/>
    <w:rsid w:val="005D3AA5"/>
    <w:rsid w:val="005D4FC6"/>
    <w:rsid w:val="005D5F74"/>
    <w:rsid w:val="005D7871"/>
    <w:rsid w:val="005D797D"/>
    <w:rsid w:val="005D7A8B"/>
    <w:rsid w:val="005D7C55"/>
    <w:rsid w:val="005E04BC"/>
    <w:rsid w:val="005E0FE1"/>
    <w:rsid w:val="005E119F"/>
    <w:rsid w:val="005E1337"/>
    <w:rsid w:val="005E16FF"/>
    <w:rsid w:val="005E3D4D"/>
    <w:rsid w:val="005E4898"/>
    <w:rsid w:val="005E59FE"/>
    <w:rsid w:val="005E6723"/>
    <w:rsid w:val="005E6AF3"/>
    <w:rsid w:val="005F077D"/>
    <w:rsid w:val="005F09D2"/>
    <w:rsid w:val="005F0CAD"/>
    <w:rsid w:val="005F10AB"/>
    <w:rsid w:val="005F10AD"/>
    <w:rsid w:val="005F12EC"/>
    <w:rsid w:val="005F149E"/>
    <w:rsid w:val="005F2F58"/>
    <w:rsid w:val="005F33D3"/>
    <w:rsid w:val="005F3BB1"/>
    <w:rsid w:val="005F3D2E"/>
    <w:rsid w:val="005F428B"/>
    <w:rsid w:val="0060100F"/>
    <w:rsid w:val="0060127C"/>
    <w:rsid w:val="006022E3"/>
    <w:rsid w:val="006026B5"/>
    <w:rsid w:val="00602732"/>
    <w:rsid w:val="00602F4B"/>
    <w:rsid w:val="0060452A"/>
    <w:rsid w:val="0060478B"/>
    <w:rsid w:val="00604A76"/>
    <w:rsid w:val="006060E6"/>
    <w:rsid w:val="00606E10"/>
    <w:rsid w:val="00610481"/>
    <w:rsid w:val="006113BC"/>
    <w:rsid w:val="00611B9C"/>
    <w:rsid w:val="00612DF1"/>
    <w:rsid w:val="00614214"/>
    <w:rsid w:val="00614595"/>
    <w:rsid w:val="006147F2"/>
    <w:rsid w:val="00615840"/>
    <w:rsid w:val="00617D59"/>
    <w:rsid w:val="006205B3"/>
    <w:rsid w:val="006227DC"/>
    <w:rsid w:val="00622A52"/>
    <w:rsid w:val="0062323F"/>
    <w:rsid w:val="0062351F"/>
    <w:rsid w:val="006237F6"/>
    <w:rsid w:val="00624487"/>
    <w:rsid w:val="00625133"/>
    <w:rsid w:val="00625DA3"/>
    <w:rsid w:val="00625E51"/>
    <w:rsid w:val="00627CC9"/>
    <w:rsid w:val="00630729"/>
    <w:rsid w:val="006308DA"/>
    <w:rsid w:val="00630C79"/>
    <w:rsid w:val="00630DDF"/>
    <w:rsid w:val="0063220E"/>
    <w:rsid w:val="0063230A"/>
    <w:rsid w:val="00632F20"/>
    <w:rsid w:val="0063373F"/>
    <w:rsid w:val="006344EC"/>
    <w:rsid w:val="0063793D"/>
    <w:rsid w:val="006400F2"/>
    <w:rsid w:val="006401C0"/>
    <w:rsid w:val="00641263"/>
    <w:rsid w:val="00642479"/>
    <w:rsid w:val="00642948"/>
    <w:rsid w:val="006439FF"/>
    <w:rsid w:val="0064686B"/>
    <w:rsid w:val="00650305"/>
    <w:rsid w:val="00650988"/>
    <w:rsid w:val="00651ADF"/>
    <w:rsid w:val="006520B2"/>
    <w:rsid w:val="0065230D"/>
    <w:rsid w:val="00652418"/>
    <w:rsid w:val="00652855"/>
    <w:rsid w:val="00652B5F"/>
    <w:rsid w:val="00652E83"/>
    <w:rsid w:val="0065420D"/>
    <w:rsid w:val="0065565A"/>
    <w:rsid w:val="00655768"/>
    <w:rsid w:val="00656347"/>
    <w:rsid w:val="0065672C"/>
    <w:rsid w:val="00656EC5"/>
    <w:rsid w:val="00656F97"/>
    <w:rsid w:val="00660013"/>
    <w:rsid w:val="00660769"/>
    <w:rsid w:val="006617A6"/>
    <w:rsid w:val="0066188B"/>
    <w:rsid w:val="00663778"/>
    <w:rsid w:val="00663E6D"/>
    <w:rsid w:val="00663EAB"/>
    <w:rsid w:val="0066495E"/>
    <w:rsid w:val="00664F9F"/>
    <w:rsid w:val="006651FA"/>
    <w:rsid w:val="006663D7"/>
    <w:rsid w:val="00667CFE"/>
    <w:rsid w:val="00670CC1"/>
    <w:rsid w:val="00670D0B"/>
    <w:rsid w:val="00671180"/>
    <w:rsid w:val="006713EA"/>
    <w:rsid w:val="00671C04"/>
    <w:rsid w:val="00671F32"/>
    <w:rsid w:val="006730C8"/>
    <w:rsid w:val="0067544C"/>
    <w:rsid w:val="00675F76"/>
    <w:rsid w:val="0067654C"/>
    <w:rsid w:val="006775E8"/>
    <w:rsid w:val="00677791"/>
    <w:rsid w:val="00677807"/>
    <w:rsid w:val="0068173F"/>
    <w:rsid w:val="006818A5"/>
    <w:rsid w:val="00681CDB"/>
    <w:rsid w:val="00681F90"/>
    <w:rsid w:val="006833FD"/>
    <w:rsid w:val="00683842"/>
    <w:rsid w:val="00683CDE"/>
    <w:rsid w:val="00683D86"/>
    <w:rsid w:val="00683FF4"/>
    <w:rsid w:val="00684030"/>
    <w:rsid w:val="0068533C"/>
    <w:rsid w:val="006853BF"/>
    <w:rsid w:val="00685789"/>
    <w:rsid w:val="00685900"/>
    <w:rsid w:val="006866FB"/>
    <w:rsid w:val="00686DFF"/>
    <w:rsid w:val="0068747F"/>
    <w:rsid w:val="006878FD"/>
    <w:rsid w:val="0069053D"/>
    <w:rsid w:val="0069116F"/>
    <w:rsid w:val="00691583"/>
    <w:rsid w:val="00693E7E"/>
    <w:rsid w:val="006944AE"/>
    <w:rsid w:val="006949E7"/>
    <w:rsid w:val="00695D26"/>
    <w:rsid w:val="00696412"/>
    <w:rsid w:val="00696C54"/>
    <w:rsid w:val="00697A58"/>
    <w:rsid w:val="006A06AB"/>
    <w:rsid w:val="006A1435"/>
    <w:rsid w:val="006A16E0"/>
    <w:rsid w:val="006A28DB"/>
    <w:rsid w:val="006A30FC"/>
    <w:rsid w:val="006A313F"/>
    <w:rsid w:val="006A37C1"/>
    <w:rsid w:val="006A37E1"/>
    <w:rsid w:val="006A4787"/>
    <w:rsid w:val="006A5183"/>
    <w:rsid w:val="006A75C4"/>
    <w:rsid w:val="006B04F3"/>
    <w:rsid w:val="006B0D7E"/>
    <w:rsid w:val="006B0E97"/>
    <w:rsid w:val="006B1740"/>
    <w:rsid w:val="006B284A"/>
    <w:rsid w:val="006B3A2C"/>
    <w:rsid w:val="006B4316"/>
    <w:rsid w:val="006B4C5C"/>
    <w:rsid w:val="006B61AE"/>
    <w:rsid w:val="006B639E"/>
    <w:rsid w:val="006B6E71"/>
    <w:rsid w:val="006B7128"/>
    <w:rsid w:val="006B7C96"/>
    <w:rsid w:val="006C022D"/>
    <w:rsid w:val="006C045C"/>
    <w:rsid w:val="006C0486"/>
    <w:rsid w:val="006C07B5"/>
    <w:rsid w:val="006C0A4C"/>
    <w:rsid w:val="006C1AFE"/>
    <w:rsid w:val="006C2B64"/>
    <w:rsid w:val="006C3DB5"/>
    <w:rsid w:val="006C3EF1"/>
    <w:rsid w:val="006C5042"/>
    <w:rsid w:val="006C6805"/>
    <w:rsid w:val="006C7525"/>
    <w:rsid w:val="006D1075"/>
    <w:rsid w:val="006D1A87"/>
    <w:rsid w:val="006D2645"/>
    <w:rsid w:val="006D4AC0"/>
    <w:rsid w:val="006D5477"/>
    <w:rsid w:val="006D57EC"/>
    <w:rsid w:val="006D5BC9"/>
    <w:rsid w:val="006D6091"/>
    <w:rsid w:val="006D7DDC"/>
    <w:rsid w:val="006E25C1"/>
    <w:rsid w:val="006E4164"/>
    <w:rsid w:val="006E5DE5"/>
    <w:rsid w:val="006E676E"/>
    <w:rsid w:val="006E6E88"/>
    <w:rsid w:val="006E7CB7"/>
    <w:rsid w:val="006F0E29"/>
    <w:rsid w:val="006F121A"/>
    <w:rsid w:val="006F14B5"/>
    <w:rsid w:val="006F1BF2"/>
    <w:rsid w:val="006F1DD2"/>
    <w:rsid w:val="006F2290"/>
    <w:rsid w:val="006F2A0C"/>
    <w:rsid w:val="006F3CC3"/>
    <w:rsid w:val="006F5FD6"/>
    <w:rsid w:val="006F6C77"/>
    <w:rsid w:val="006F768E"/>
    <w:rsid w:val="006F7899"/>
    <w:rsid w:val="006F7C2C"/>
    <w:rsid w:val="00701A87"/>
    <w:rsid w:val="00701CC4"/>
    <w:rsid w:val="00702625"/>
    <w:rsid w:val="007027D6"/>
    <w:rsid w:val="00702B5C"/>
    <w:rsid w:val="007038ED"/>
    <w:rsid w:val="00704F64"/>
    <w:rsid w:val="00705590"/>
    <w:rsid w:val="00705690"/>
    <w:rsid w:val="00705EDE"/>
    <w:rsid w:val="0070631B"/>
    <w:rsid w:val="00707A3F"/>
    <w:rsid w:val="00710471"/>
    <w:rsid w:val="00710B8A"/>
    <w:rsid w:val="0071151F"/>
    <w:rsid w:val="00711ABC"/>
    <w:rsid w:val="007122E0"/>
    <w:rsid w:val="0071268C"/>
    <w:rsid w:val="00712C67"/>
    <w:rsid w:val="0071347B"/>
    <w:rsid w:val="0071357E"/>
    <w:rsid w:val="0071373F"/>
    <w:rsid w:val="007140E7"/>
    <w:rsid w:val="007145A9"/>
    <w:rsid w:val="007147E2"/>
    <w:rsid w:val="0071539F"/>
    <w:rsid w:val="00716310"/>
    <w:rsid w:val="0071676F"/>
    <w:rsid w:val="00716C55"/>
    <w:rsid w:val="00716DEF"/>
    <w:rsid w:val="00717304"/>
    <w:rsid w:val="0071785F"/>
    <w:rsid w:val="00720A00"/>
    <w:rsid w:val="00721158"/>
    <w:rsid w:val="007211C0"/>
    <w:rsid w:val="00721484"/>
    <w:rsid w:val="00722D44"/>
    <w:rsid w:val="00723448"/>
    <w:rsid w:val="00725767"/>
    <w:rsid w:val="00725DD8"/>
    <w:rsid w:val="00727633"/>
    <w:rsid w:val="007302CD"/>
    <w:rsid w:val="007306EF"/>
    <w:rsid w:val="00730F36"/>
    <w:rsid w:val="00731E79"/>
    <w:rsid w:val="007329B3"/>
    <w:rsid w:val="00733DD3"/>
    <w:rsid w:val="007359B3"/>
    <w:rsid w:val="007369B7"/>
    <w:rsid w:val="00736D21"/>
    <w:rsid w:val="00737AA3"/>
    <w:rsid w:val="007401FE"/>
    <w:rsid w:val="00740311"/>
    <w:rsid w:val="0074034E"/>
    <w:rsid w:val="00742AEA"/>
    <w:rsid w:val="00742CB2"/>
    <w:rsid w:val="0074339F"/>
    <w:rsid w:val="007462CF"/>
    <w:rsid w:val="007463DE"/>
    <w:rsid w:val="00746ABE"/>
    <w:rsid w:val="0074726C"/>
    <w:rsid w:val="007478B6"/>
    <w:rsid w:val="0075086B"/>
    <w:rsid w:val="0075143A"/>
    <w:rsid w:val="007521B8"/>
    <w:rsid w:val="00752C3F"/>
    <w:rsid w:val="00755910"/>
    <w:rsid w:val="0075605F"/>
    <w:rsid w:val="00757572"/>
    <w:rsid w:val="00757A04"/>
    <w:rsid w:val="0076201A"/>
    <w:rsid w:val="00763C8B"/>
    <w:rsid w:val="00763DA3"/>
    <w:rsid w:val="007643EC"/>
    <w:rsid w:val="007661BF"/>
    <w:rsid w:val="0076729C"/>
    <w:rsid w:val="00770C62"/>
    <w:rsid w:val="007714F7"/>
    <w:rsid w:val="00771AA8"/>
    <w:rsid w:val="007720EE"/>
    <w:rsid w:val="00772218"/>
    <w:rsid w:val="00772E14"/>
    <w:rsid w:val="00773819"/>
    <w:rsid w:val="007739E6"/>
    <w:rsid w:val="00773A1B"/>
    <w:rsid w:val="007761B8"/>
    <w:rsid w:val="007772CA"/>
    <w:rsid w:val="007777D7"/>
    <w:rsid w:val="00777BDC"/>
    <w:rsid w:val="0078003A"/>
    <w:rsid w:val="007806FA"/>
    <w:rsid w:val="0078310A"/>
    <w:rsid w:val="00783671"/>
    <w:rsid w:val="00783C83"/>
    <w:rsid w:val="00783E83"/>
    <w:rsid w:val="00784168"/>
    <w:rsid w:val="00785EB2"/>
    <w:rsid w:val="0078653D"/>
    <w:rsid w:val="00786CC6"/>
    <w:rsid w:val="0078764E"/>
    <w:rsid w:val="0079075A"/>
    <w:rsid w:val="007914D7"/>
    <w:rsid w:val="00791B7E"/>
    <w:rsid w:val="007923E9"/>
    <w:rsid w:val="00792CDF"/>
    <w:rsid w:val="007931C5"/>
    <w:rsid w:val="00793349"/>
    <w:rsid w:val="0079376B"/>
    <w:rsid w:val="0079461C"/>
    <w:rsid w:val="00794745"/>
    <w:rsid w:val="007953F7"/>
    <w:rsid w:val="007972AC"/>
    <w:rsid w:val="007972D8"/>
    <w:rsid w:val="00797459"/>
    <w:rsid w:val="00797766"/>
    <w:rsid w:val="007A01CE"/>
    <w:rsid w:val="007A0C1C"/>
    <w:rsid w:val="007A1602"/>
    <w:rsid w:val="007A2BFA"/>
    <w:rsid w:val="007A2D55"/>
    <w:rsid w:val="007A3009"/>
    <w:rsid w:val="007A3766"/>
    <w:rsid w:val="007A3FF5"/>
    <w:rsid w:val="007A46BC"/>
    <w:rsid w:val="007A49A8"/>
    <w:rsid w:val="007A5A76"/>
    <w:rsid w:val="007A5B42"/>
    <w:rsid w:val="007A5FCE"/>
    <w:rsid w:val="007A75AB"/>
    <w:rsid w:val="007B01BD"/>
    <w:rsid w:val="007B0ED3"/>
    <w:rsid w:val="007B139A"/>
    <w:rsid w:val="007B13A3"/>
    <w:rsid w:val="007B1AEC"/>
    <w:rsid w:val="007B219F"/>
    <w:rsid w:val="007B34D6"/>
    <w:rsid w:val="007B36DD"/>
    <w:rsid w:val="007B3C11"/>
    <w:rsid w:val="007B4689"/>
    <w:rsid w:val="007B4B92"/>
    <w:rsid w:val="007B6203"/>
    <w:rsid w:val="007B6329"/>
    <w:rsid w:val="007B672B"/>
    <w:rsid w:val="007C08FB"/>
    <w:rsid w:val="007C0DDE"/>
    <w:rsid w:val="007C1A66"/>
    <w:rsid w:val="007C242F"/>
    <w:rsid w:val="007C384A"/>
    <w:rsid w:val="007C5E03"/>
    <w:rsid w:val="007C6F3D"/>
    <w:rsid w:val="007C7748"/>
    <w:rsid w:val="007C7FC9"/>
    <w:rsid w:val="007D10B8"/>
    <w:rsid w:val="007D11CF"/>
    <w:rsid w:val="007D120B"/>
    <w:rsid w:val="007D18EA"/>
    <w:rsid w:val="007D1CCF"/>
    <w:rsid w:val="007D37CB"/>
    <w:rsid w:val="007D40D2"/>
    <w:rsid w:val="007D4456"/>
    <w:rsid w:val="007D44E4"/>
    <w:rsid w:val="007D4519"/>
    <w:rsid w:val="007D4645"/>
    <w:rsid w:val="007D466B"/>
    <w:rsid w:val="007D5118"/>
    <w:rsid w:val="007D580E"/>
    <w:rsid w:val="007D590F"/>
    <w:rsid w:val="007D63E2"/>
    <w:rsid w:val="007D6609"/>
    <w:rsid w:val="007D6905"/>
    <w:rsid w:val="007D6B12"/>
    <w:rsid w:val="007D7367"/>
    <w:rsid w:val="007D78FD"/>
    <w:rsid w:val="007D7A4F"/>
    <w:rsid w:val="007E09E6"/>
    <w:rsid w:val="007E1499"/>
    <w:rsid w:val="007E1C96"/>
    <w:rsid w:val="007E3273"/>
    <w:rsid w:val="007E4103"/>
    <w:rsid w:val="007E4259"/>
    <w:rsid w:val="007E47DB"/>
    <w:rsid w:val="007E702C"/>
    <w:rsid w:val="007F0341"/>
    <w:rsid w:val="007F03C5"/>
    <w:rsid w:val="007F0498"/>
    <w:rsid w:val="007F0517"/>
    <w:rsid w:val="007F0BCE"/>
    <w:rsid w:val="007F1EAF"/>
    <w:rsid w:val="007F21BC"/>
    <w:rsid w:val="007F333B"/>
    <w:rsid w:val="007F33D8"/>
    <w:rsid w:val="007F38A9"/>
    <w:rsid w:val="007F3AA9"/>
    <w:rsid w:val="007F3F97"/>
    <w:rsid w:val="007F4B10"/>
    <w:rsid w:val="007F4BAF"/>
    <w:rsid w:val="007F6BB6"/>
    <w:rsid w:val="008011E1"/>
    <w:rsid w:val="008035C3"/>
    <w:rsid w:val="008037F8"/>
    <w:rsid w:val="008051FA"/>
    <w:rsid w:val="00805D67"/>
    <w:rsid w:val="008062C8"/>
    <w:rsid w:val="008066DD"/>
    <w:rsid w:val="00807CB8"/>
    <w:rsid w:val="00810AE6"/>
    <w:rsid w:val="008141A4"/>
    <w:rsid w:val="00814BA7"/>
    <w:rsid w:val="00816CD7"/>
    <w:rsid w:val="00816E5C"/>
    <w:rsid w:val="00820C81"/>
    <w:rsid w:val="00823020"/>
    <w:rsid w:val="00824B67"/>
    <w:rsid w:val="00824C70"/>
    <w:rsid w:val="00826F2E"/>
    <w:rsid w:val="0083040E"/>
    <w:rsid w:val="00830850"/>
    <w:rsid w:val="00832155"/>
    <w:rsid w:val="00832E0F"/>
    <w:rsid w:val="0083300B"/>
    <w:rsid w:val="0083329E"/>
    <w:rsid w:val="008335C9"/>
    <w:rsid w:val="00833A9A"/>
    <w:rsid w:val="00834531"/>
    <w:rsid w:val="00834D37"/>
    <w:rsid w:val="008356C7"/>
    <w:rsid w:val="0083591A"/>
    <w:rsid w:val="00837349"/>
    <w:rsid w:val="00837616"/>
    <w:rsid w:val="00837939"/>
    <w:rsid w:val="0084026B"/>
    <w:rsid w:val="008404F4"/>
    <w:rsid w:val="0084123A"/>
    <w:rsid w:val="008418B4"/>
    <w:rsid w:val="00843029"/>
    <w:rsid w:val="00843E53"/>
    <w:rsid w:val="008444EC"/>
    <w:rsid w:val="00844824"/>
    <w:rsid w:val="0084496D"/>
    <w:rsid w:val="00845461"/>
    <w:rsid w:val="008460E0"/>
    <w:rsid w:val="008466F5"/>
    <w:rsid w:val="008475BF"/>
    <w:rsid w:val="00847809"/>
    <w:rsid w:val="00847861"/>
    <w:rsid w:val="00847F1A"/>
    <w:rsid w:val="008513FC"/>
    <w:rsid w:val="0085158C"/>
    <w:rsid w:val="00852964"/>
    <w:rsid w:val="00852DFF"/>
    <w:rsid w:val="00853EFF"/>
    <w:rsid w:val="0085466B"/>
    <w:rsid w:val="00854A0B"/>
    <w:rsid w:val="00854F0D"/>
    <w:rsid w:val="00855BC1"/>
    <w:rsid w:val="00855BD8"/>
    <w:rsid w:val="008560C5"/>
    <w:rsid w:val="008567C0"/>
    <w:rsid w:val="00856A8F"/>
    <w:rsid w:val="00856C51"/>
    <w:rsid w:val="00857B8D"/>
    <w:rsid w:val="00860B63"/>
    <w:rsid w:val="00862463"/>
    <w:rsid w:val="008624DB"/>
    <w:rsid w:val="00862FFD"/>
    <w:rsid w:val="008630A4"/>
    <w:rsid w:val="00863EF9"/>
    <w:rsid w:val="008644ED"/>
    <w:rsid w:val="00864F5B"/>
    <w:rsid w:val="008652DC"/>
    <w:rsid w:val="00865461"/>
    <w:rsid w:val="00865C8E"/>
    <w:rsid w:val="00865CAE"/>
    <w:rsid w:val="0087105E"/>
    <w:rsid w:val="00872B9E"/>
    <w:rsid w:val="00872E51"/>
    <w:rsid w:val="00873DE5"/>
    <w:rsid w:val="00874565"/>
    <w:rsid w:val="00875A15"/>
    <w:rsid w:val="008766D1"/>
    <w:rsid w:val="00876760"/>
    <w:rsid w:val="00876952"/>
    <w:rsid w:val="00876E84"/>
    <w:rsid w:val="00877634"/>
    <w:rsid w:val="008809EA"/>
    <w:rsid w:val="00881337"/>
    <w:rsid w:val="008814A5"/>
    <w:rsid w:val="008825DA"/>
    <w:rsid w:val="00885016"/>
    <w:rsid w:val="008867D7"/>
    <w:rsid w:val="0088721C"/>
    <w:rsid w:val="00890A6A"/>
    <w:rsid w:val="0089164C"/>
    <w:rsid w:val="0089198A"/>
    <w:rsid w:val="00892892"/>
    <w:rsid w:val="00892CA3"/>
    <w:rsid w:val="00893255"/>
    <w:rsid w:val="0089380A"/>
    <w:rsid w:val="00894231"/>
    <w:rsid w:val="008942E0"/>
    <w:rsid w:val="0089679B"/>
    <w:rsid w:val="008969F8"/>
    <w:rsid w:val="00897BB6"/>
    <w:rsid w:val="008A0CBE"/>
    <w:rsid w:val="008A0DD9"/>
    <w:rsid w:val="008A0EFA"/>
    <w:rsid w:val="008A15E7"/>
    <w:rsid w:val="008A19E8"/>
    <w:rsid w:val="008A2691"/>
    <w:rsid w:val="008A28E5"/>
    <w:rsid w:val="008A2CF7"/>
    <w:rsid w:val="008A543F"/>
    <w:rsid w:val="008A5A91"/>
    <w:rsid w:val="008A60FA"/>
    <w:rsid w:val="008A716A"/>
    <w:rsid w:val="008A723B"/>
    <w:rsid w:val="008A7308"/>
    <w:rsid w:val="008B0274"/>
    <w:rsid w:val="008B07EF"/>
    <w:rsid w:val="008B0C25"/>
    <w:rsid w:val="008B12E5"/>
    <w:rsid w:val="008B1302"/>
    <w:rsid w:val="008B37C7"/>
    <w:rsid w:val="008B3994"/>
    <w:rsid w:val="008B3CD9"/>
    <w:rsid w:val="008B4093"/>
    <w:rsid w:val="008B552A"/>
    <w:rsid w:val="008B5F4B"/>
    <w:rsid w:val="008B611F"/>
    <w:rsid w:val="008B62A5"/>
    <w:rsid w:val="008B6841"/>
    <w:rsid w:val="008B7C15"/>
    <w:rsid w:val="008B7CA9"/>
    <w:rsid w:val="008C0489"/>
    <w:rsid w:val="008C12FB"/>
    <w:rsid w:val="008C151F"/>
    <w:rsid w:val="008C3647"/>
    <w:rsid w:val="008C42CB"/>
    <w:rsid w:val="008C7520"/>
    <w:rsid w:val="008C777E"/>
    <w:rsid w:val="008C7FB4"/>
    <w:rsid w:val="008D0617"/>
    <w:rsid w:val="008D1025"/>
    <w:rsid w:val="008D2B58"/>
    <w:rsid w:val="008D2FFC"/>
    <w:rsid w:val="008D6712"/>
    <w:rsid w:val="008E01DC"/>
    <w:rsid w:val="008E0E48"/>
    <w:rsid w:val="008E0F57"/>
    <w:rsid w:val="008E1BB4"/>
    <w:rsid w:val="008E2793"/>
    <w:rsid w:val="008E3258"/>
    <w:rsid w:val="008E3260"/>
    <w:rsid w:val="008E4160"/>
    <w:rsid w:val="008E4B94"/>
    <w:rsid w:val="008E548F"/>
    <w:rsid w:val="008E56C0"/>
    <w:rsid w:val="008E5997"/>
    <w:rsid w:val="008E6D18"/>
    <w:rsid w:val="008F0151"/>
    <w:rsid w:val="008F07D4"/>
    <w:rsid w:val="008F0A37"/>
    <w:rsid w:val="008F131E"/>
    <w:rsid w:val="008F2635"/>
    <w:rsid w:val="008F2CB9"/>
    <w:rsid w:val="008F3782"/>
    <w:rsid w:val="008F47E3"/>
    <w:rsid w:val="008F48E0"/>
    <w:rsid w:val="008F4907"/>
    <w:rsid w:val="008F4B5D"/>
    <w:rsid w:val="008F5308"/>
    <w:rsid w:val="008F5865"/>
    <w:rsid w:val="008F663D"/>
    <w:rsid w:val="008F6866"/>
    <w:rsid w:val="009020E5"/>
    <w:rsid w:val="0090242D"/>
    <w:rsid w:val="00905E7E"/>
    <w:rsid w:val="00906623"/>
    <w:rsid w:val="00906D97"/>
    <w:rsid w:val="009110BB"/>
    <w:rsid w:val="009149D3"/>
    <w:rsid w:val="00914EE8"/>
    <w:rsid w:val="009155A1"/>
    <w:rsid w:val="00915864"/>
    <w:rsid w:val="00915914"/>
    <w:rsid w:val="0092107A"/>
    <w:rsid w:val="00921D29"/>
    <w:rsid w:val="0092241D"/>
    <w:rsid w:val="00922ADB"/>
    <w:rsid w:val="00922B4B"/>
    <w:rsid w:val="009230ED"/>
    <w:rsid w:val="009238DB"/>
    <w:rsid w:val="0092699F"/>
    <w:rsid w:val="0092754E"/>
    <w:rsid w:val="00930BC6"/>
    <w:rsid w:val="0093259B"/>
    <w:rsid w:val="009325D1"/>
    <w:rsid w:val="0093383A"/>
    <w:rsid w:val="00934332"/>
    <w:rsid w:val="00934AE1"/>
    <w:rsid w:val="00936633"/>
    <w:rsid w:val="009407E6"/>
    <w:rsid w:val="00940EC0"/>
    <w:rsid w:val="00941253"/>
    <w:rsid w:val="0094166E"/>
    <w:rsid w:val="009419A0"/>
    <w:rsid w:val="00941C1F"/>
    <w:rsid w:val="009429C9"/>
    <w:rsid w:val="00942C7F"/>
    <w:rsid w:val="009442CD"/>
    <w:rsid w:val="00944B6F"/>
    <w:rsid w:val="009457C6"/>
    <w:rsid w:val="00945FA7"/>
    <w:rsid w:val="00945FE0"/>
    <w:rsid w:val="0094618B"/>
    <w:rsid w:val="00946809"/>
    <w:rsid w:val="009501AA"/>
    <w:rsid w:val="00950283"/>
    <w:rsid w:val="00950B92"/>
    <w:rsid w:val="00950D55"/>
    <w:rsid w:val="00951760"/>
    <w:rsid w:val="0095179F"/>
    <w:rsid w:val="00951BB4"/>
    <w:rsid w:val="009524CB"/>
    <w:rsid w:val="00952B15"/>
    <w:rsid w:val="00952EFC"/>
    <w:rsid w:val="00953986"/>
    <w:rsid w:val="00953B59"/>
    <w:rsid w:val="009543DF"/>
    <w:rsid w:val="00955C6E"/>
    <w:rsid w:val="00957E29"/>
    <w:rsid w:val="009614C0"/>
    <w:rsid w:val="009623A1"/>
    <w:rsid w:val="009637E4"/>
    <w:rsid w:val="0096391A"/>
    <w:rsid w:val="00963A3F"/>
    <w:rsid w:val="00963FD8"/>
    <w:rsid w:val="00964199"/>
    <w:rsid w:val="00965F86"/>
    <w:rsid w:val="009667B7"/>
    <w:rsid w:val="00966D86"/>
    <w:rsid w:val="00970D99"/>
    <w:rsid w:val="0097103B"/>
    <w:rsid w:val="009710AE"/>
    <w:rsid w:val="00971DAA"/>
    <w:rsid w:val="00972117"/>
    <w:rsid w:val="009722BD"/>
    <w:rsid w:val="009729B4"/>
    <w:rsid w:val="00974670"/>
    <w:rsid w:val="009760E1"/>
    <w:rsid w:val="00976241"/>
    <w:rsid w:val="0097634E"/>
    <w:rsid w:val="00976886"/>
    <w:rsid w:val="0097769C"/>
    <w:rsid w:val="009779FB"/>
    <w:rsid w:val="00977B31"/>
    <w:rsid w:val="00977F76"/>
    <w:rsid w:val="0098012B"/>
    <w:rsid w:val="00980718"/>
    <w:rsid w:val="00980A1F"/>
    <w:rsid w:val="00980E79"/>
    <w:rsid w:val="0098180F"/>
    <w:rsid w:val="00981887"/>
    <w:rsid w:val="00982EC6"/>
    <w:rsid w:val="009837C4"/>
    <w:rsid w:val="0098436A"/>
    <w:rsid w:val="009845F7"/>
    <w:rsid w:val="00986279"/>
    <w:rsid w:val="0098655C"/>
    <w:rsid w:val="00986889"/>
    <w:rsid w:val="00986F2C"/>
    <w:rsid w:val="00987EF9"/>
    <w:rsid w:val="00990CF9"/>
    <w:rsid w:val="00991D19"/>
    <w:rsid w:val="00991F72"/>
    <w:rsid w:val="009920CA"/>
    <w:rsid w:val="00992BB3"/>
    <w:rsid w:val="00993350"/>
    <w:rsid w:val="0099514F"/>
    <w:rsid w:val="00995EDF"/>
    <w:rsid w:val="00996539"/>
    <w:rsid w:val="00996D4D"/>
    <w:rsid w:val="00997932"/>
    <w:rsid w:val="009A0D74"/>
    <w:rsid w:val="009A121E"/>
    <w:rsid w:val="009A1F60"/>
    <w:rsid w:val="009A23B3"/>
    <w:rsid w:val="009A4F75"/>
    <w:rsid w:val="009A582A"/>
    <w:rsid w:val="009A594E"/>
    <w:rsid w:val="009B0459"/>
    <w:rsid w:val="009B11AD"/>
    <w:rsid w:val="009B19F6"/>
    <w:rsid w:val="009B1B7E"/>
    <w:rsid w:val="009B22A7"/>
    <w:rsid w:val="009B5183"/>
    <w:rsid w:val="009B793E"/>
    <w:rsid w:val="009B7FC7"/>
    <w:rsid w:val="009C2B32"/>
    <w:rsid w:val="009C4C7C"/>
    <w:rsid w:val="009C53BE"/>
    <w:rsid w:val="009C572A"/>
    <w:rsid w:val="009C648A"/>
    <w:rsid w:val="009C6865"/>
    <w:rsid w:val="009D02A5"/>
    <w:rsid w:val="009D1D1D"/>
    <w:rsid w:val="009D1EB9"/>
    <w:rsid w:val="009D221A"/>
    <w:rsid w:val="009D31B5"/>
    <w:rsid w:val="009D42CD"/>
    <w:rsid w:val="009D5E1A"/>
    <w:rsid w:val="009D60FD"/>
    <w:rsid w:val="009D7203"/>
    <w:rsid w:val="009E03E3"/>
    <w:rsid w:val="009E154D"/>
    <w:rsid w:val="009E18E2"/>
    <w:rsid w:val="009E26FD"/>
    <w:rsid w:val="009E2711"/>
    <w:rsid w:val="009E2DD2"/>
    <w:rsid w:val="009E40AF"/>
    <w:rsid w:val="009E604A"/>
    <w:rsid w:val="009F0F35"/>
    <w:rsid w:val="009F130C"/>
    <w:rsid w:val="009F21BA"/>
    <w:rsid w:val="009F4D35"/>
    <w:rsid w:val="009F5617"/>
    <w:rsid w:val="009F625A"/>
    <w:rsid w:val="009F64CF"/>
    <w:rsid w:val="009F73D5"/>
    <w:rsid w:val="00A0047B"/>
    <w:rsid w:val="00A01099"/>
    <w:rsid w:val="00A014E7"/>
    <w:rsid w:val="00A02287"/>
    <w:rsid w:val="00A0238C"/>
    <w:rsid w:val="00A02582"/>
    <w:rsid w:val="00A02FA4"/>
    <w:rsid w:val="00A0347D"/>
    <w:rsid w:val="00A03F94"/>
    <w:rsid w:val="00A04CD6"/>
    <w:rsid w:val="00A051D1"/>
    <w:rsid w:val="00A05922"/>
    <w:rsid w:val="00A05991"/>
    <w:rsid w:val="00A06F05"/>
    <w:rsid w:val="00A1133D"/>
    <w:rsid w:val="00A11483"/>
    <w:rsid w:val="00A11E9C"/>
    <w:rsid w:val="00A13135"/>
    <w:rsid w:val="00A13A68"/>
    <w:rsid w:val="00A141B7"/>
    <w:rsid w:val="00A144D9"/>
    <w:rsid w:val="00A16833"/>
    <w:rsid w:val="00A219C8"/>
    <w:rsid w:val="00A23CA2"/>
    <w:rsid w:val="00A242D8"/>
    <w:rsid w:val="00A2668B"/>
    <w:rsid w:val="00A3055A"/>
    <w:rsid w:val="00A30978"/>
    <w:rsid w:val="00A30E26"/>
    <w:rsid w:val="00A31277"/>
    <w:rsid w:val="00A325C3"/>
    <w:rsid w:val="00A33382"/>
    <w:rsid w:val="00A341C3"/>
    <w:rsid w:val="00A342EE"/>
    <w:rsid w:val="00A3439B"/>
    <w:rsid w:val="00A34BE0"/>
    <w:rsid w:val="00A3506F"/>
    <w:rsid w:val="00A35665"/>
    <w:rsid w:val="00A35DEC"/>
    <w:rsid w:val="00A37750"/>
    <w:rsid w:val="00A37D6C"/>
    <w:rsid w:val="00A37FAF"/>
    <w:rsid w:val="00A404DD"/>
    <w:rsid w:val="00A40CB2"/>
    <w:rsid w:val="00A41422"/>
    <w:rsid w:val="00A42BA7"/>
    <w:rsid w:val="00A431EB"/>
    <w:rsid w:val="00A4531A"/>
    <w:rsid w:val="00A45CCE"/>
    <w:rsid w:val="00A470BA"/>
    <w:rsid w:val="00A47163"/>
    <w:rsid w:val="00A4751D"/>
    <w:rsid w:val="00A51726"/>
    <w:rsid w:val="00A51C57"/>
    <w:rsid w:val="00A51ECD"/>
    <w:rsid w:val="00A52805"/>
    <w:rsid w:val="00A52FA9"/>
    <w:rsid w:val="00A538DA"/>
    <w:rsid w:val="00A53DC8"/>
    <w:rsid w:val="00A55A3D"/>
    <w:rsid w:val="00A5627A"/>
    <w:rsid w:val="00A56633"/>
    <w:rsid w:val="00A5666E"/>
    <w:rsid w:val="00A56AE6"/>
    <w:rsid w:val="00A60B5B"/>
    <w:rsid w:val="00A60CD6"/>
    <w:rsid w:val="00A63326"/>
    <w:rsid w:val="00A63915"/>
    <w:rsid w:val="00A63ADE"/>
    <w:rsid w:val="00A63DBD"/>
    <w:rsid w:val="00A64205"/>
    <w:rsid w:val="00A65011"/>
    <w:rsid w:val="00A651E3"/>
    <w:rsid w:val="00A6560A"/>
    <w:rsid w:val="00A6609B"/>
    <w:rsid w:val="00A67693"/>
    <w:rsid w:val="00A7052B"/>
    <w:rsid w:val="00A71CE2"/>
    <w:rsid w:val="00A72B02"/>
    <w:rsid w:val="00A72D3F"/>
    <w:rsid w:val="00A748C5"/>
    <w:rsid w:val="00A74A2D"/>
    <w:rsid w:val="00A74DA7"/>
    <w:rsid w:val="00A80A67"/>
    <w:rsid w:val="00A80CB5"/>
    <w:rsid w:val="00A83FB7"/>
    <w:rsid w:val="00A8462D"/>
    <w:rsid w:val="00A8579A"/>
    <w:rsid w:val="00A8633D"/>
    <w:rsid w:val="00A873CF"/>
    <w:rsid w:val="00A906F9"/>
    <w:rsid w:val="00A906FA"/>
    <w:rsid w:val="00A9238A"/>
    <w:rsid w:val="00A92F04"/>
    <w:rsid w:val="00A93B4C"/>
    <w:rsid w:val="00A94A86"/>
    <w:rsid w:val="00A94C58"/>
    <w:rsid w:val="00A95312"/>
    <w:rsid w:val="00A96095"/>
    <w:rsid w:val="00A966A7"/>
    <w:rsid w:val="00A96E55"/>
    <w:rsid w:val="00AA01D2"/>
    <w:rsid w:val="00AA10B5"/>
    <w:rsid w:val="00AA1412"/>
    <w:rsid w:val="00AA17CC"/>
    <w:rsid w:val="00AA291A"/>
    <w:rsid w:val="00AA2A67"/>
    <w:rsid w:val="00AA2CC3"/>
    <w:rsid w:val="00AA2FFC"/>
    <w:rsid w:val="00AA3DAD"/>
    <w:rsid w:val="00AA40D4"/>
    <w:rsid w:val="00AA4B4A"/>
    <w:rsid w:val="00AA631A"/>
    <w:rsid w:val="00AA7455"/>
    <w:rsid w:val="00AA7CF3"/>
    <w:rsid w:val="00AB15C0"/>
    <w:rsid w:val="00AB194B"/>
    <w:rsid w:val="00AB23EF"/>
    <w:rsid w:val="00AB2AC2"/>
    <w:rsid w:val="00AB4050"/>
    <w:rsid w:val="00AB43EA"/>
    <w:rsid w:val="00AB4DE5"/>
    <w:rsid w:val="00AB6E8C"/>
    <w:rsid w:val="00AB7C7D"/>
    <w:rsid w:val="00AC01AF"/>
    <w:rsid w:val="00AC0FFD"/>
    <w:rsid w:val="00AC20FD"/>
    <w:rsid w:val="00AC2CFB"/>
    <w:rsid w:val="00AC2FDF"/>
    <w:rsid w:val="00AC4125"/>
    <w:rsid w:val="00AC4848"/>
    <w:rsid w:val="00AC58D0"/>
    <w:rsid w:val="00AC5E03"/>
    <w:rsid w:val="00AC76B7"/>
    <w:rsid w:val="00AC790E"/>
    <w:rsid w:val="00AD023A"/>
    <w:rsid w:val="00AD04F1"/>
    <w:rsid w:val="00AD0AA8"/>
    <w:rsid w:val="00AD2BA8"/>
    <w:rsid w:val="00AD384B"/>
    <w:rsid w:val="00AD46C7"/>
    <w:rsid w:val="00AD4923"/>
    <w:rsid w:val="00AD4BC4"/>
    <w:rsid w:val="00AD622A"/>
    <w:rsid w:val="00AD664E"/>
    <w:rsid w:val="00AD6B02"/>
    <w:rsid w:val="00AD7CA5"/>
    <w:rsid w:val="00AE0EFA"/>
    <w:rsid w:val="00AE167E"/>
    <w:rsid w:val="00AE1F01"/>
    <w:rsid w:val="00AE22BC"/>
    <w:rsid w:val="00AE2486"/>
    <w:rsid w:val="00AE2538"/>
    <w:rsid w:val="00AE4439"/>
    <w:rsid w:val="00AE66E4"/>
    <w:rsid w:val="00AE7098"/>
    <w:rsid w:val="00AE71DF"/>
    <w:rsid w:val="00AE738E"/>
    <w:rsid w:val="00AF177E"/>
    <w:rsid w:val="00AF2D16"/>
    <w:rsid w:val="00AF2D68"/>
    <w:rsid w:val="00AF3207"/>
    <w:rsid w:val="00AF327D"/>
    <w:rsid w:val="00AF3375"/>
    <w:rsid w:val="00AF3FAB"/>
    <w:rsid w:val="00AF4095"/>
    <w:rsid w:val="00AF49E3"/>
    <w:rsid w:val="00AF4AF6"/>
    <w:rsid w:val="00AF4DBA"/>
    <w:rsid w:val="00AF5B2F"/>
    <w:rsid w:val="00B004DD"/>
    <w:rsid w:val="00B046D9"/>
    <w:rsid w:val="00B05C8E"/>
    <w:rsid w:val="00B07516"/>
    <w:rsid w:val="00B0775A"/>
    <w:rsid w:val="00B07908"/>
    <w:rsid w:val="00B105EA"/>
    <w:rsid w:val="00B107E4"/>
    <w:rsid w:val="00B11250"/>
    <w:rsid w:val="00B11899"/>
    <w:rsid w:val="00B122AF"/>
    <w:rsid w:val="00B14B70"/>
    <w:rsid w:val="00B14D49"/>
    <w:rsid w:val="00B17AAE"/>
    <w:rsid w:val="00B20562"/>
    <w:rsid w:val="00B21D91"/>
    <w:rsid w:val="00B220C6"/>
    <w:rsid w:val="00B2259B"/>
    <w:rsid w:val="00B22CDA"/>
    <w:rsid w:val="00B25AEB"/>
    <w:rsid w:val="00B26BDB"/>
    <w:rsid w:val="00B27909"/>
    <w:rsid w:val="00B27B75"/>
    <w:rsid w:val="00B3020F"/>
    <w:rsid w:val="00B3117F"/>
    <w:rsid w:val="00B31719"/>
    <w:rsid w:val="00B31BAA"/>
    <w:rsid w:val="00B31BBE"/>
    <w:rsid w:val="00B32256"/>
    <w:rsid w:val="00B32DC3"/>
    <w:rsid w:val="00B37356"/>
    <w:rsid w:val="00B375B9"/>
    <w:rsid w:val="00B3787C"/>
    <w:rsid w:val="00B40694"/>
    <w:rsid w:val="00B40739"/>
    <w:rsid w:val="00B414F8"/>
    <w:rsid w:val="00B42EBC"/>
    <w:rsid w:val="00B437B1"/>
    <w:rsid w:val="00B43A61"/>
    <w:rsid w:val="00B43CAD"/>
    <w:rsid w:val="00B45FF3"/>
    <w:rsid w:val="00B460B4"/>
    <w:rsid w:val="00B46FEB"/>
    <w:rsid w:val="00B50CEB"/>
    <w:rsid w:val="00B51958"/>
    <w:rsid w:val="00B51E01"/>
    <w:rsid w:val="00B52737"/>
    <w:rsid w:val="00B5276E"/>
    <w:rsid w:val="00B52982"/>
    <w:rsid w:val="00B52F9B"/>
    <w:rsid w:val="00B541BD"/>
    <w:rsid w:val="00B54DDE"/>
    <w:rsid w:val="00B567DB"/>
    <w:rsid w:val="00B571F4"/>
    <w:rsid w:val="00B61643"/>
    <w:rsid w:val="00B61661"/>
    <w:rsid w:val="00B616D7"/>
    <w:rsid w:val="00B618A0"/>
    <w:rsid w:val="00B6227C"/>
    <w:rsid w:val="00B6243C"/>
    <w:rsid w:val="00B63213"/>
    <w:rsid w:val="00B64F6A"/>
    <w:rsid w:val="00B65A09"/>
    <w:rsid w:val="00B65D54"/>
    <w:rsid w:val="00B65FDB"/>
    <w:rsid w:val="00B66159"/>
    <w:rsid w:val="00B67BE5"/>
    <w:rsid w:val="00B7058B"/>
    <w:rsid w:val="00B709B9"/>
    <w:rsid w:val="00B70AE3"/>
    <w:rsid w:val="00B713B9"/>
    <w:rsid w:val="00B713FD"/>
    <w:rsid w:val="00B72500"/>
    <w:rsid w:val="00B726A9"/>
    <w:rsid w:val="00B7376E"/>
    <w:rsid w:val="00B742FE"/>
    <w:rsid w:val="00B7651B"/>
    <w:rsid w:val="00B77E06"/>
    <w:rsid w:val="00B8100B"/>
    <w:rsid w:val="00B81657"/>
    <w:rsid w:val="00B816DA"/>
    <w:rsid w:val="00B81890"/>
    <w:rsid w:val="00B81A8A"/>
    <w:rsid w:val="00B81DE0"/>
    <w:rsid w:val="00B82C6E"/>
    <w:rsid w:val="00B8487F"/>
    <w:rsid w:val="00B8573A"/>
    <w:rsid w:val="00B85C10"/>
    <w:rsid w:val="00B8788A"/>
    <w:rsid w:val="00B928CB"/>
    <w:rsid w:val="00B92BB9"/>
    <w:rsid w:val="00B92C40"/>
    <w:rsid w:val="00B93123"/>
    <w:rsid w:val="00B931F1"/>
    <w:rsid w:val="00B9454C"/>
    <w:rsid w:val="00B94A7F"/>
    <w:rsid w:val="00B94C3E"/>
    <w:rsid w:val="00B94D16"/>
    <w:rsid w:val="00B95175"/>
    <w:rsid w:val="00B95D6B"/>
    <w:rsid w:val="00B9642D"/>
    <w:rsid w:val="00BA1059"/>
    <w:rsid w:val="00BA10D7"/>
    <w:rsid w:val="00BA1BF8"/>
    <w:rsid w:val="00BA24C9"/>
    <w:rsid w:val="00BA31D0"/>
    <w:rsid w:val="00BA478B"/>
    <w:rsid w:val="00BA47B8"/>
    <w:rsid w:val="00BA4B35"/>
    <w:rsid w:val="00BA5879"/>
    <w:rsid w:val="00BA63D6"/>
    <w:rsid w:val="00BA6B23"/>
    <w:rsid w:val="00BA6BB1"/>
    <w:rsid w:val="00BA7498"/>
    <w:rsid w:val="00BA7DFF"/>
    <w:rsid w:val="00BA7F82"/>
    <w:rsid w:val="00BB1B6D"/>
    <w:rsid w:val="00BB1DBE"/>
    <w:rsid w:val="00BB2180"/>
    <w:rsid w:val="00BB22C5"/>
    <w:rsid w:val="00BB402D"/>
    <w:rsid w:val="00BB4374"/>
    <w:rsid w:val="00BB5847"/>
    <w:rsid w:val="00BB74DF"/>
    <w:rsid w:val="00BB7693"/>
    <w:rsid w:val="00BB7A04"/>
    <w:rsid w:val="00BB7F80"/>
    <w:rsid w:val="00BC0D11"/>
    <w:rsid w:val="00BC1ECA"/>
    <w:rsid w:val="00BC2E76"/>
    <w:rsid w:val="00BC3658"/>
    <w:rsid w:val="00BC4309"/>
    <w:rsid w:val="00BC4A10"/>
    <w:rsid w:val="00BC64F0"/>
    <w:rsid w:val="00BC67E6"/>
    <w:rsid w:val="00BC6860"/>
    <w:rsid w:val="00BC74BA"/>
    <w:rsid w:val="00BD0337"/>
    <w:rsid w:val="00BD117C"/>
    <w:rsid w:val="00BD13EA"/>
    <w:rsid w:val="00BD15E9"/>
    <w:rsid w:val="00BD3502"/>
    <w:rsid w:val="00BD4056"/>
    <w:rsid w:val="00BD489E"/>
    <w:rsid w:val="00BD5546"/>
    <w:rsid w:val="00BD5C4C"/>
    <w:rsid w:val="00BD6177"/>
    <w:rsid w:val="00BD751D"/>
    <w:rsid w:val="00BE1A28"/>
    <w:rsid w:val="00BE251D"/>
    <w:rsid w:val="00BE2F58"/>
    <w:rsid w:val="00BE385F"/>
    <w:rsid w:val="00BE3B9F"/>
    <w:rsid w:val="00BE40C5"/>
    <w:rsid w:val="00BE49E6"/>
    <w:rsid w:val="00BE686E"/>
    <w:rsid w:val="00BE730B"/>
    <w:rsid w:val="00BE7D98"/>
    <w:rsid w:val="00BF274E"/>
    <w:rsid w:val="00BF3444"/>
    <w:rsid w:val="00BF4230"/>
    <w:rsid w:val="00BF5CF1"/>
    <w:rsid w:val="00BF663C"/>
    <w:rsid w:val="00BF73D6"/>
    <w:rsid w:val="00BF78E4"/>
    <w:rsid w:val="00C00B90"/>
    <w:rsid w:val="00C00F48"/>
    <w:rsid w:val="00C01FC3"/>
    <w:rsid w:val="00C02677"/>
    <w:rsid w:val="00C02A4A"/>
    <w:rsid w:val="00C03B9C"/>
    <w:rsid w:val="00C04212"/>
    <w:rsid w:val="00C059B2"/>
    <w:rsid w:val="00C064C8"/>
    <w:rsid w:val="00C10399"/>
    <w:rsid w:val="00C10CC9"/>
    <w:rsid w:val="00C11301"/>
    <w:rsid w:val="00C11AE3"/>
    <w:rsid w:val="00C11B68"/>
    <w:rsid w:val="00C1258D"/>
    <w:rsid w:val="00C13091"/>
    <w:rsid w:val="00C14DC8"/>
    <w:rsid w:val="00C15022"/>
    <w:rsid w:val="00C17D32"/>
    <w:rsid w:val="00C17D6C"/>
    <w:rsid w:val="00C17D78"/>
    <w:rsid w:val="00C2378D"/>
    <w:rsid w:val="00C23EC4"/>
    <w:rsid w:val="00C24079"/>
    <w:rsid w:val="00C241D6"/>
    <w:rsid w:val="00C24F54"/>
    <w:rsid w:val="00C25CFF"/>
    <w:rsid w:val="00C25F1A"/>
    <w:rsid w:val="00C2639D"/>
    <w:rsid w:val="00C27FF0"/>
    <w:rsid w:val="00C30396"/>
    <w:rsid w:val="00C317A7"/>
    <w:rsid w:val="00C3193C"/>
    <w:rsid w:val="00C32AEB"/>
    <w:rsid w:val="00C32F6F"/>
    <w:rsid w:val="00C33825"/>
    <w:rsid w:val="00C3437E"/>
    <w:rsid w:val="00C34C2C"/>
    <w:rsid w:val="00C36CFA"/>
    <w:rsid w:val="00C40AC2"/>
    <w:rsid w:val="00C416EE"/>
    <w:rsid w:val="00C429C6"/>
    <w:rsid w:val="00C44A05"/>
    <w:rsid w:val="00C44B37"/>
    <w:rsid w:val="00C44B9B"/>
    <w:rsid w:val="00C470B0"/>
    <w:rsid w:val="00C479B8"/>
    <w:rsid w:val="00C47C75"/>
    <w:rsid w:val="00C5011C"/>
    <w:rsid w:val="00C5150B"/>
    <w:rsid w:val="00C51E78"/>
    <w:rsid w:val="00C52B93"/>
    <w:rsid w:val="00C53446"/>
    <w:rsid w:val="00C53719"/>
    <w:rsid w:val="00C5586B"/>
    <w:rsid w:val="00C56705"/>
    <w:rsid w:val="00C57166"/>
    <w:rsid w:val="00C6004A"/>
    <w:rsid w:val="00C602F2"/>
    <w:rsid w:val="00C60AF4"/>
    <w:rsid w:val="00C61032"/>
    <w:rsid w:val="00C623C8"/>
    <w:rsid w:val="00C62A12"/>
    <w:rsid w:val="00C62F0B"/>
    <w:rsid w:val="00C63873"/>
    <w:rsid w:val="00C63AC0"/>
    <w:rsid w:val="00C640BA"/>
    <w:rsid w:val="00C6485B"/>
    <w:rsid w:val="00C64DB6"/>
    <w:rsid w:val="00C64ECC"/>
    <w:rsid w:val="00C64EDD"/>
    <w:rsid w:val="00C64FB6"/>
    <w:rsid w:val="00C65382"/>
    <w:rsid w:val="00C67116"/>
    <w:rsid w:val="00C6721E"/>
    <w:rsid w:val="00C67681"/>
    <w:rsid w:val="00C70448"/>
    <w:rsid w:val="00C70C75"/>
    <w:rsid w:val="00C71725"/>
    <w:rsid w:val="00C719BD"/>
    <w:rsid w:val="00C7205C"/>
    <w:rsid w:val="00C740C7"/>
    <w:rsid w:val="00C744B5"/>
    <w:rsid w:val="00C74FA0"/>
    <w:rsid w:val="00C767D7"/>
    <w:rsid w:val="00C77926"/>
    <w:rsid w:val="00C77AAF"/>
    <w:rsid w:val="00C77E6A"/>
    <w:rsid w:val="00C80A9C"/>
    <w:rsid w:val="00C8150E"/>
    <w:rsid w:val="00C84005"/>
    <w:rsid w:val="00C8421C"/>
    <w:rsid w:val="00C85C72"/>
    <w:rsid w:val="00C85FC8"/>
    <w:rsid w:val="00C8621A"/>
    <w:rsid w:val="00C86AF3"/>
    <w:rsid w:val="00C86DCD"/>
    <w:rsid w:val="00C86FF6"/>
    <w:rsid w:val="00C90DF5"/>
    <w:rsid w:val="00C9153F"/>
    <w:rsid w:val="00C9160C"/>
    <w:rsid w:val="00C922E7"/>
    <w:rsid w:val="00C93C9F"/>
    <w:rsid w:val="00C943E7"/>
    <w:rsid w:val="00C94860"/>
    <w:rsid w:val="00C9521A"/>
    <w:rsid w:val="00C957D0"/>
    <w:rsid w:val="00C95F5F"/>
    <w:rsid w:val="00C9662E"/>
    <w:rsid w:val="00C96BFA"/>
    <w:rsid w:val="00C970D8"/>
    <w:rsid w:val="00C97855"/>
    <w:rsid w:val="00CA1F48"/>
    <w:rsid w:val="00CA2055"/>
    <w:rsid w:val="00CA29F7"/>
    <w:rsid w:val="00CA2FA0"/>
    <w:rsid w:val="00CA4409"/>
    <w:rsid w:val="00CA520A"/>
    <w:rsid w:val="00CA546F"/>
    <w:rsid w:val="00CA64E8"/>
    <w:rsid w:val="00CA759D"/>
    <w:rsid w:val="00CA774A"/>
    <w:rsid w:val="00CA7CBD"/>
    <w:rsid w:val="00CB0088"/>
    <w:rsid w:val="00CB07AF"/>
    <w:rsid w:val="00CB0992"/>
    <w:rsid w:val="00CB0A6A"/>
    <w:rsid w:val="00CB15DC"/>
    <w:rsid w:val="00CB15EB"/>
    <w:rsid w:val="00CB1643"/>
    <w:rsid w:val="00CB1BC3"/>
    <w:rsid w:val="00CB4105"/>
    <w:rsid w:val="00CB48BB"/>
    <w:rsid w:val="00CB4B86"/>
    <w:rsid w:val="00CB5BB8"/>
    <w:rsid w:val="00CB5C35"/>
    <w:rsid w:val="00CB6214"/>
    <w:rsid w:val="00CB7731"/>
    <w:rsid w:val="00CB7E9C"/>
    <w:rsid w:val="00CC2EDF"/>
    <w:rsid w:val="00CC4FB1"/>
    <w:rsid w:val="00CC6351"/>
    <w:rsid w:val="00CC65F9"/>
    <w:rsid w:val="00CC69E2"/>
    <w:rsid w:val="00CD0DDC"/>
    <w:rsid w:val="00CD11C6"/>
    <w:rsid w:val="00CD21BF"/>
    <w:rsid w:val="00CD3339"/>
    <w:rsid w:val="00CD3D55"/>
    <w:rsid w:val="00CD43B4"/>
    <w:rsid w:val="00CD4B3D"/>
    <w:rsid w:val="00CD50BF"/>
    <w:rsid w:val="00CD6FDA"/>
    <w:rsid w:val="00CD71BA"/>
    <w:rsid w:val="00CD7C4E"/>
    <w:rsid w:val="00CD7EFB"/>
    <w:rsid w:val="00CE0633"/>
    <w:rsid w:val="00CE0853"/>
    <w:rsid w:val="00CE2F93"/>
    <w:rsid w:val="00CE3BAE"/>
    <w:rsid w:val="00CE481C"/>
    <w:rsid w:val="00CE54C0"/>
    <w:rsid w:val="00CE54FB"/>
    <w:rsid w:val="00CE5738"/>
    <w:rsid w:val="00CE61E9"/>
    <w:rsid w:val="00CE647D"/>
    <w:rsid w:val="00CE7053"/>
    <w:rsid w:val="00CE7357"/>
    <w:rsid w:val="00CF004C"/>
    <w:rsid w:val="00CF0817"/>
    <w:rsid w:val="00CF1C07"/>
    <w:rsid w:val="00CF2318"/>
    <w:rsid w:val="00CF3454"/>
    <w:rsid w:val="00CF3E52"/>
    <w:rsid w:val="00CF44DC"/>
    <w:rsid w:val="00CF48EF"/>
    <w:rsid w:val="00CF4966"/>
    <w:rsid w:val="00CF4F17"/>
    <w:rsid w:val="00CF55B2"/>
    <w:rsid w:val="00CF712A"/>
    <w:rsid w:val="00CF7ACA"/>
    <w:rsid w:val="00D008BB"/>
    <w:rsid w:val="00D01003"/>
    <w:rsid w:val="00D01440"/>
    <w:rsid w:val="00D01B97"/>
    <w:rsid w:val="00D02072"/>
    <w:rsid w:val="00D02EE0"/>
    <w:rsid w:val="00D02F5C"/>
    <w:rsid w:val="00D03B83"/>
    <w:rsid w:val="00D04CF6"/>
    <w:rsid w:val="00D062EC"/>
    <w:rsid w:val="00D06364"/>
    <w:rsid w:val="00D07487"/>
    <w:rsid w:val="00D07739"/>
    <w:rsid w:val="00D07F37"/>
    <w:rsid w:val="00D1006D"/>
    <w:rsid w:val="00D1083C"/>
    <w:rsid w:val="00D12A92"/>
    <w:rsid w:val="00D13110"/>
    <w:rsid w:val="00D140E5"/>
    <w:rsid w:val="00D150EF"/>
    <w:rsid w:val="00D15E96"/>
    <w:rsid w:val="00D175A7"/>
    <w:rsid w:val="00D206E6"/>
    <w:rsid w:val="00D20B2A"/>
    <w:rsid w:val="00D2106D"/>
    <w:rsid w:val="00D22BA3"/>
    <w:rsid w:val="00D23F79"/>
    <w:rsid w:val="00D24917"/>
    <w:rsid w:val="00D25402"/>
    <w:rsid w:val="00D255B9"/>
    <w:rsid w:val="00D2659B"/>
    <w:rsid w:val="00D27313"/>
    <w:rsid w:val="00D304CD"/>
    <w:rsid w:val="00D315F2"/>
    <w:rsid w:val="00D31FDA"/>
    <w:rsid w:val="00D330A9"/>
    <w:rsid w:val="00D33A8A"/>
    <w:rsid w:val="00D33EDC"/>
    <w:rsid w:val="00D340B0"/>
    <w:rsid w:val="00D342B7"/>
    <w:rsid w:val="00D34AFE"/>
    <w:rsid w:val="00D34DA7"/>
    <w:rsid w:val="00D35ED8"/>
    <w:rsid w:val="00D36190"/>
    <w:rsid w:val="00D37007"/>
    <w:rsid w:val="00D371B7"/>
    <w:rsid w:val="00D37F9B"/>
    <w:rsid w:val="00D40432"/>
    <w:rsid w:val="00D40D8C"/>
    <w:rsid w:val="00D41E7B"/>
    <w:rsid w:val="00D42EC4"/>
    <w:rsid w:val="00D44686"/>
    <w:rsid w:val="00D4624B"/>
    <w:rsid w:val="00D46AD6"/>
    <w:rsid w:val="00D50C20"/>
    <w:rsid w:val="00D51BAF"/>
    <w:rsid w:val="00D522B0"/>
    <w:rsid w:val="00D537E3"/>
    <w:rsid w:val="00D53D16"/>
    <w:rsid w:val="00D54463"/>
    <w:rsid w:val="00D546E2"/>
    <w:rsid w:val="00D54CF6"/>
    <w:rsid w:val="00D5532D"/>
    <w:rsid w:val="00D57B83"/>
    <w:rsid w:val="00D60E13"/>
    <w:rsid w:val="00D61CCB"/>
    <w:rsid w:val="00D62C65"/>
    <w:rsid w:val="00D62D2A"/>
    <w:rsid w:val="00D64555"/>
    <w:rsid w:val="00D64C27"/>
    <w:rsid w:val="00D6597B"/>
    <w:rsid w:val="00D65C14"/>
    <w:rsid w:val="00D65D09"/>
    <w:rsid w:val="00D664B6"/>
    <w:rsid w:val="00D673E4"/>
    <w:rsid w:val="00D702F0"/>
    <w:rsid w:val="00D703B0"/>
    <w:rsid w:val="00D70B8A"/>
    <w:rsid w:val="00D70DCC"/>
    <w:rsid w:val="00D7121B"/>
    <w:rsid w:val="00D7129C"/>
    <w:rsid w:val="00D719E5"/>
    <w:rsid w:val="00D71B4B"/>
    <w:rsid w:val="00D7279E"/>
    <w:rsid w:val="00D72D83"/>
    <w:rsid w:val="00D73293"/>
    <w:rsid w:val="00D73864"/>
    <w:rsid w:val="00D74835"/>
    <w:rsid w:val="00D75C0B"/>
    <w:rsid w:val="00D76BBE"/>
    <w:rsid w:val="00D80797"/>
    <w:rsid w:val="00D8194F"/>
    <w:rsid w:val="00D822FD"/>
    <w:rsid w:val="00D8234C"/>
    <w:rsid w:val="00D82BE3"/>
    <w:rsid w:val="00D8391D"/>
    <w:rsid w:val="00D85763"/>
    <w:rsid w:val="00D87246"/>
    <w:rsid w:val="00D8776C"/>
    <w:rsid w:val="00D879A1"/>
    <w:rsid w:val="00D87C87"/>
    <w:rsid w:val="00D904CE"/>
    <w:rsid w:val="00D90503"/>
    <w:rsid w:val="00D90B98"/>
    <w:rsid w:val="00D91008"/>
    <w:rsid w:val="00D94D79"/>
    <w:rsid w:val="00D95D1B"/>
    <w:rsid w:val="00D96051"/>
    <w:rsid w:val="00D96589"/>
    <w:rsid w:val="00D96DCC"/>
    <w:rsid w:val="00D977F4"/>
    <w:rsid w:val="00DA013F"/>
    <w:rsid w:val="00DA17A9"/>
    <w:rsid w:val="00DA20B1"/>
    <w:rsid w:val="00DA247F"/>
    <w:rsid w:val="00DA25BA"/>
    <w:rsid w:val="00DA3288"/>
    <w:rsid w:val="00DA335C"/>
    <w:rsid w:val="00DA3412"/>
    <w:rsid w:val="00DA3C5B"/>
    <w:rsid w:val="00DA5D54"/>
    <w:rsid w:val="00DA666B"/>
    <w:rsid w:val="00DB11E3"/>
    <w:rsid w:val="00DB3733"/>
    <w:rsid w:val="00DB3E8C"/>
    <w:rsid w:val="00DB4526"/>
    <w:rsid w:val="00DB722A"/>
    <w:rsid w:val="00DB732A"/>
    <w:rsid w:val="00DC000A"/>
    <w:rsid w:val="00DC07C2"/>
    <w:rsid w:val="00DC082F"/>
    <w:rsid w:val="00DC0A46"/>
    <w:rsid w:val="00DC39FA"/>
    <w:rsid w:val="00DC55E1"/>
    <w:rsid w:val="00DC5F4F"/>
    <w:rsid w:val="00DC7836"/>
    <w:rsid w:val="00DD00E1"/>
    <w:rsid w:val="00DD05CA"/>
    <w:rsid w:val="00DD2532"/>
    <w:rsid w:val="00DD7307"/>
    <w:rsid w:val="00DD7A14"/>
    <w:rsid w:val="00DE02B4"/>
    <w:rsid w:val="00DE052E"/>
    <w:rsid w:val="00DE0DCD"/>
    <w:rsid w:val="00DE226E"/>
    <w:rsid w:val="00DE2C4C"/>
    <w:rsid w:val="00DE2E1A"/>
    <w:rsid w:val="00DE339F"/>
    <w:rsid w:val="00DE34D0"/>
    <w:rsid w:val="00DE3AC5"/>
    <w:rsid w:val="00DE4BC9"/>
    <w:rsid w:val="00DE5302"/>
    <w:rsid w:val="00DE5E69"/>
    <w:rsid w:val="00DE6783"/>
    <w:rsid w:val="00DE76BB"/>
    <w:rsid w:val="00DE7ADF"/>
    <w:rsid w:val="00DF2C40"/>
    <w:rsid w:val="00DF2EEE"/>
    <w:rsid w:val="00DF38B7"/>
    <w:rsid w:val="00DF3EF2"/>
    <w:rsid w:val="00DF449E"/>
    <w:rsid w:val="00DF4D71"/>
    <w:rsid w:val="00DF5DC9"/>
    <w:rsid w:val="00DF5E54"/>
    <w:rsid w:val="00DF6405"/>
    <w:rsid w:val="00DF783F"/>
    <w:rsid w:val="00DF7CD0"/>
    <w:rsid w:val="00DF7F63"/>
    <w:rsid w:val="00E015AC"/>
    <w:rsid w:val="00E01CBC"/>
    <w:rsid w:val="00E02DD6"/>
    <w:rsid w:val="00E04412"/>
    <w:rsid w:val="00E04622"/>
    <w:rsid w:val="00E05847"/>
    <w:rsid w:val="00E05F69"/>
    <w:rsid w:val="00E06142"/>
    <w:rsid w:val="00E064DE"/>
    <w:rsid w:val="00E0664F"/>
    <w:rsid w:val="00E069E0"/>
    <w:rsid w:val="00E100DE"/>
    <w:rsid w:val="00E10797"/>
    <w:rsid w:val="00E1111F"/>
    <w:rsid w:val="00E121C7"/>
    <w:rsid w:val="00E13B4B"/>
    <w:rsid w:val="00E13B5F"/>
    <w:rsid w:val="00E14DB8"/>
    <w:rsid w:val="00E15462"/>
    <w:rsid w:val="00E15820"/>
    <w:rsid w:val="00E1646D"/>
    <w:rsid w:val="00E16E4C"/>
    <w:rsid w:val="00E178F6"/>
    <w:rsid w:val="00E2140C"/>
    <w:rsid w:val="00E2174B"/>
    <w:rsid w:val="00E21867"/>
    <w:rsid w:val="00E22527"/>
    <w:rsid w:val="00E22BE4"/>
    <w:rsid w:val="00E23126"/>
    <w:rsid w:val="00E23AE7"/>
    <w:rsid w:val="00E23FD2"/>
    <w:rsid w:val="00E244A7"/>
    <w:rsid w:val="00E248FD"/>
    <w:rsid w:val="00E25B04"/>
    <w:rsid w:val="00E260FC"/>
    <w:rsid w:val="00E2683B"/>
    <w:rsid w:val="00E26C43"/>
    <w:rsid w:val="00E27570"/>
    <w:rsid w:val="00E27A8D"/>
    <w:rsid w:val="00E316CF"/>
    <w:rsid w:val="00E31A01"/>
    <w:rsid w:val="00E31C11"/>
    <w:rsid w:val="00E32B8C"/>
    <w:rsid w:val="00E32D96"/>
    <w:rsid w:val="00E33CF6"/>
    <w:rsid w:val="00E33F3A"/>
    <w:rsid w:val="00E346FE"/>
    <w:rsid w:val="00E34B54"/>
    <w:rsid w:val="00E34D5E"/>
    <w:rsid w:val="00E35DC9"/>
    <w:rsid w:val="00E35EE0"/>
    <w:rsid w:val="00E361BC"/>
    <w:rsid w:val="00E3634C"/>
    <w:rsid w:val="00E365E4"/>
    <w:rsid w:val="00E36880"/>
    <w:rsid w:val="00E368B5"/>
    <w:rsid w:val="00E36E12"/>
    <w:rsid w:val="00E37B30"/>
    <w:rsid w:val="00E40B2E"/>
    <w:rsid w:val="00E41CCC"/>
    <w:rsid w:val="00E45805"/>
    <w:rsid w:val="00E46039"/>
    <w:rsid w:val="00E4637C"/>
    <w:rsid w:val="00E47352"/>
    <w:rsid w:val="00E501A3"/>
    <w:rsid w:val="00E50F8A"/>
    <w:rsid w:val="00E50F95"/>
    <w:rsid w:val="00E51D60"/>
    <w:rsid w:val="00E52F19"/>
    <w:rsid w:val="00E530BE"/>
    <w:rsid w:val="00E535C1"/>
    <w:rsid w:val="00E53BD1"/>
    <w:rsid w:val="00E53EA6"/>
    <w:rsid w:val="00E54674"/>
    <w:rsid w:val="00E54EB2"/>
    <w:rsid w:val="00E56E99"/>
    <w:rsid w:val="00E573EE"/>
    <w:rsid w:val="00E57FE4"/>
    <w:rsid w:val="00E6075F"/>
    <w:rsid w:val="00E61563"/>
    <w:rsid w:val="00E61600"/>
    <w:rsid w:val="00E6169B"/>
    <w:rsid w:val="00E62A5D"/>
    <w:rsid w:val="00E63064"/>
    <w:rsid w:val="00E63F12"/>
    <w:rsid w:val="00E648B1"/>
    <w:rsid w:val="00E64FEA"/>
    <w:rsid w:val="00E65DDD"/>
    <w:rsid w:val="00E704EF"/>
    <w:rsid w:val="00E70947"/>
    <w:rsid w:val="00E70C1A"/>
    <w:rsid w:val="00E7225E"/>
    <w:rsid w:val="00E73214"/>
    <w:rsid w:val="00E74EE3"/>
    <w:rsid w:val="00E75EE6"/>
    <w:rsid w:val="00E75FA6"/>
    <w:rsid w:val="00E76257"/>
    <w:rsid w:val="00E764AE"/>
    <w:rsid w:val="00E76608"/>
    <w:rsid w:val="00E768E6"/>
    <w:rsid w:val="00E77435"/>
    <w:rsid w:val="00E77919"/>
    <w:rsid w:val="00E802CB"/>
    <w:rsid w:val="00E80E57"/>
    <w:rsid w:val="00E8156A"/>
    <w:rsid w:val="00E83653"/>
    <w:rsid w:val="00E85050"/>
    <w:rsid w:val="00E859AA"/>
    <w:rsid w:val="00E86370"/>
    <w:rsid w:val="00E86BE3"/>
    <w:rsid w:val="00E86DE3"/>
    <w:rsid w:val="00E8707A"/>
    <w:rsid w:val="00E9057F"/>
    <w:rsid w:val="00E9185A"/>
    <w:rsid w:val="00E92272"/>
    <w:rsid w:val="00E94F40"/>
    <w:rsid w:val="00E95489"/>
    <w:rsid w:val="00E96324"/>
    <w:rsid w:val="00E9674A"/>
    <w:rsid w:val="00E968D7"/>
    <w:rsid w:val="00E97ACD"/>
    <w:rsid w:val="00EA0D45"/>
    <w:rsid w:val="00EA176A"/>
    <w:rsid w:val="00EA1990"/>
    <w:rsid w:val="00EA1A4C"/>
    <w:rsid w:val="00EA2106"/>
    <w:rsid w:val="00EA2CD8"/>
    <w:rsid w:val="00EA2FBB"/>
    <w:rsid w:val="00EA34D9"/>
    <w:rsid w:val="00EA4EA7"/>
    <w:rsid w:val="00EA514C"/>
    <w:rsid w:val="00EA5521"/>
    <w:rsid w:val="00EA69B2"/>
    <w:rsid w:val="00EA74DD"/>
    <w:rsid w:val="00EB0D7F"/>
    <w:rsid w:val="00EB2E93"/>
    <w:rsid w:val="00EB2FAA"/>
    <w:rsid w:val="00EB5690"/>
    <w:rsid w:val="00EB5F1F"/>
    <w:rsid w:val="00EB6D68"/>
    <w:rsid w:val="00EB7519"/>
    <w:rsid w:val="00EB7E74"/>
    <w:rsid w:val="00EC0913"/>
    <w:rsid w:val="00EC1017"/>
    <w:rsid w:val="00EC29BF"/>
    <w:rsid w:val="00EC2F25"/>
    <w:rsid w:val="00EC47D4"/>
    <w:rsid w:val="00EC568D"/>
    <w:rsid w:val="00EC5CED"/>
    <w:rsid w:val="00EC5DA6"/>
    <w:rsid w:val="00EC5E94"/>
    <w:rsid w:val="00EC6305"/>
    <w:rsid w:val="00EC6C32"/>
    <w:rsid w:val="00EC6D5B"/>
    <w:rsid w:val="00EC6E96"/>
    <w:rsid w:val="00EC700D"/>
    <w:rsid w:val="00EC7361"/>
    <w:rsid w:val="00EC75AB"/>
    <w:rsid w:val="00EC7C5F"/>
    <w:rsid w:val="00ED025E"/>
    <w:rsid w:val="00ED0679"/>
    <w:rsid w:val="00ED3438"/>
    <w:rsid w:val="00ED4119"/>
    <w:rsid w:val="00ED441A"/>
    <w:rsid w:val="00ED489B"/>
    <w:rsid w:val="00ED6B82"/>
    <w:rsid w:val="00ED6C6A"/>
    <w:rsid w:val="00ED703E"/>
    <w:rsid w:val="00ED78ED"/>
    <w:rsid w:val="00ED7B76"/>
    <w:rsid w:val="00EE111E"/>
    <w:rsid w:val="00EE16FB"/>
    <w:rsid w:val="00EE2497"/>
    <w:rsid w:val="00EE36B7"/>
    <w:rsid w:val="00EE4F12"/>
    <w:rsid w:val="00EE591C"/>
    <w:rsid w:val="00EE5E0E"/>
    <w:rsid w:val="00EE6711"/>
    <w:rsid w:val="00EE6821"/>
    <w:rsid w:val="00EE773C"/>
    <w:rsid w:val="00EE7CC7"/>
    <w:rsid w:val="00EF073E"/>
    <w:rsid w:val="00EF076C"/>
    <w:rsid w:val="00EF184C"/>
    <w:rsid w:val="00EF1A4C"/>
    <w:rsid w:val="00EF4077"/>
    <w:rsid w:val="00EF4414"/>
    <w:rsid w:val="00EF4437"/>
    <w:rsid w:val="00EF4FB2"/>
    <w:rsid w:val="00EF536C"/>
    <w:rsid w:val="00EF587A"/>
    <w:rsid w:val="00EF6A79"/>
    <w:rsid w:val="00EF7006"/>
    <w:rsid w:val="00EF7193"/>
    <w:rsid w:val="00EF742C"/>
    <w:rsid w:val="00EF7476"/>
    <w:rsid w:val="00F0027F"/>
    <w:rsid w:val="00F02839"/>
    <w:rsid w:val="00F03F5D"/>
    <w:rsid w:val="00F046AC"/>
    <w:rsid w:val="00F04A0D"/>
    <w:rsid w:val="00F05EBA"/>
    <w:rsid w:val="00F06CFC"/>
    <w:rsid w:val="00F07979"/>
    <w:rsid w:val="00F11BB5"/>
    <w:rsid w:val="00F123B9"/>
    <w:rsid w:val="00F12589"/>
    <w:rsid w:val="00F1297F"/>
    <w:rsid w:val="00F137A0"/>
    <w:rsid w:val="00F14012"/>
    <w:rsid w:val="00F14646"/>
    <w:rsid w:val="00F15A14"/>
    <w:rsid w:val="00F17994"/>
    <w:rsid w:val="00F17FAA"/>
    <w:rsid w:val="00F20067"/>
    <w:rsid w:val="00F221D9"/>
    <w:rsid w:val="00F2396B"/>
    <w:rsid w:val="00F249E4"/>
    <w:rsid w:val="00F24C18"/>
    <w:rsid w:val="00F24D01"/>
    <w:rsid w:val="00F250FF"/>
    <w:rsid w:val="00F25701"/>
    <w:rsid w:val="00F2606B"/>
    <w:rsid w:val="00F26D30"/>
    <w:rsid w:val="00F27AC3"/>
    <w:rsid w:val="00F27B8B"/>
    <w:rsid w:val="00F27CC5"/>
    <w:rsid w:val="00F30013"/>
    <w:rsid w:val="00F30B14"/>
    <w:rsid w:val="00F30C73"/>
    <w:rsid w:val="00F30D3A"/>
    <w:rsid w:val="00F31D86"/>
    <w:rsid w:val="00F32322"/>
    <w:rsid w:val="00F32435"/>
    <w:rsid w:val="00F3398D"/>
    <w:rsid w:val="00F35009"/>
    <w:rsid w:val="00F352EB"/>
    <w:rsid w:val="00F36021"/>
    <w:rsid w:val="00F363B3"/>
    <w:rsid w:val="00F367EE"/>
    <w:rsid w:val="00F36849"/>
    <w:rsid w:val="00F37660"/>
    <w:rsid w:val="00F37729"/>
    <w:rsid w:val="00F3774D"/>
    <w:rsid w:val="00F4012E"/>
    <w:rsid w:val="00F40A7C"/>
    <w:rsid w:val="00F417DB"/>
    <w:rsid w:val="00F45FAF"/>
    <w:rsid w:val="00F45FB7"/>
    <w:rsid w:val="00F4618E"/>
    <w:rsid w:val="00F503D5"/>
    <w:rsid w:val="00F52A2C"/>
    <w:rsid w:val="00F52E63"/>
    <w:rsid w:val="00F52FAF"/>
    <w:rsid w:val="00F53FD9"/>
    <w:rsid w:val="00F548EF"/>
    <w:rsid w:val="00F549E2"/>
    <w:rsid w:val="00F55CD8"/>
    <w:rsid w:val="00F604C6"/>
    <w:rsid w:val="00F608A8"/>
    <w:rsid w:val="00F60D97"/>
    <w:rsid w:val="00F60DE6"/>
    <w:rsid w:val="00F61803"/>
    <w:rsid w:val="00F62C22"/>
    <w:rsid w:val="00F6439C"/>
    <w:rsid w:val="00F64C9C"/>
    <w:rsid w:val="00F6542F"/>
    <w:rsid w:val="00F6761E"/>
    <w:rsid w:val="00F67DDC"/>
    <w:rsid w:val="00F70193"/>
    <w:rsid w:val="00F708FC"/>
    <w:rsid w:val="00F71504"/>
    <w:rsid w:val="00F719C5"/>
    <w:rsid w:val="00F71F95"/>
    <w:rsid w:val="00F728FB"/>
    <w:rsid w:val="00F72C9C"/>
    <w:rsid w:val="00F731D6"/>
    <w:rsid w:val="00F7356B"/>
    <w:rsid w:val="00F73B5C"/>
    <w:rsid w:val="00F73BA2"/>
    <w:rsid w:val="00F755F4"/>
    <w:rsid w:val="00F7562F"/>
    <w:rsid w:val="00F7592A"/>
    <w:rsid w:val="00F75C21"/>
    <w:rsid w:val="00F761EC"/>
    <w:rsid w:val="00F76E47"/>
    <w:rsid w:val="00F774EF"/>
    <w:rsid w:val="00F77609"/>
    <w:rsid w:val="00F77ACF"/>
    <w:rsid w:val="00F8148F"/>
    <w:rsid w:val="00F819E5"/>
    <w:rsid w:val="00F856BA"/>
    <w:rsid w:val="00F85822"/>
    <w:rsid w:val="00F859A0"/>
    <w:rsid w:val="00F87D36"/>
    <w:rsid w:val="00F90F8C"/>
    <w:rsid w:val="00F91CC6"/>
    <w:rsid w:val="00F91DD3"/>
    <w:rsid w:val="00F9273A"/>
    <w:rsid w:val="00F95092"/>
    <w:rsid w:val="00F9595C"/>
    <w:rsid w:val="00F965C0"/>
    <w:rsid w:val="00F96868"/>
    <w:rsid w:val="00F96F43"/>
    <w:rsid w:val="00F971D3"/>
    <w:rsid w:val="00FA1B99"/>
    <w:rsid w:val="00FA297F"/>
    <w:rsid w:val="00FA31CE"/>
    <w:rsid w:val="00FA3869"/>
    <w:rsid w:val="00FA47C9"/>
    <w:rsid w:val="00FA58C2"/>
    <w:rsid w:val="00FB0245"/>
    <w:rsid w:val="00FB04D2"/>
    <w:rsid w:val="00FB1A7B"/>
    <w:rsid w:val="00FB1A9B"/>
    <w:rsid w:val="00FB2278"/>
    <w:rsid w:val="00FB24B9"/>
    <w:rsid w:val="00FB3B56"/>
    <w:rsid w:val="00FB3BED"/>
    <w:rsid w:val="00FB43B5"/>
    <w:rsid w:val="00FB4F7F"/>
    <w:rsid w:val="00FB5BD8"/>
    <w:rsid w:val="00FB62DE"/>
    <w:rsid w:val="00FB69EE"/>
    <w:rsid w:val="00FB6F24"/>
    <w:rsid w:val="00FC077A"/>
    <w:rsid w:val="00FC08B8"/>
    <w:rsid w:val="00FC154C"/>
    <w:rsid w:val="00FC1DC6"/>
    <w:rsid w:val="00FC29B3"/>
    <w:rsid w:val="00FC5DFD"/>
    <w:rsid w:val="00FC5F24"/>
    <w:rsid w:val="00FC758A"/>
    <w:rsid w:val="00FC7702"/>
    <w:rsid w:val="00FC7C86"/>
    <w:rsid w:val="00FD1F50"/>
    <w:rsid w:val="00FD2098"/>
    <w:rsid w:val="00FD3AC5"/>
    <w:rsid w:val="00FD3CD1"/>
    <w:rsid w:val="00FD50D2"/>
    <w:rsid w:val="00FD51AE"/>
    <w:rsid w:val="00FD59FC"/>
    <w:rsid w:val="00FD6C9E"/>
    <w:rsid w:val="00FD6F18"/>
    <w:rsid w:val="00FE0424"/>
    <w:rsid w:val="00FE048B"/>
    <w:rsid w:val="00FE1262"/>
    <w:rsid w:val="00FE159F"/>
    <w:rsid w:val="00FE2148"/>
    <w:rsid w:val="00FE6244"/>
    <w:rsid w:val="00FE721F"/>
    <w:rsid w:val="00FE73C3"/>
    <w:rsid w:val="00FE76B2"/>
    <w:rsid w:val="00FE7F55"/>
    <w:rsid w:val="00FF0A3F"/>
    <w:rsid w:val="00FF1C2B"/>
    <w:rsid w:val="00FF29FF"/>
    <w:rsid w:val="00FF34F9"/>
    <w:rsid w:val="00FF43DA"/>
    <w:rsid w:val="00FF4564"/>
    <w:rsid w:val="00FF4D2B"/>
    <w:rsid w:val="00FF5BB5"/>
    <w:rsid w:val="00FF5D77"/>
    <w:rsid w:val="00FF5FD5"/>
    <w:rsid w:val="00FF70B3"/>
    <w:rsid w:val="00FF74FC"/>
    <w:rsid w:val="00FF7CC9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48F23-861D-46A1-B982-740BB486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389-43FF-4F47-87A6-3A1456F9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 Kahwagi</cp:lastModifiedBy>
  <cp:revision>9</cp:revision>
  <cp:lastPrinted>2013-12-09T04:41:00Z</cp:lastPrinted>
  <dcterms:created xsi:type="dcterms:W3CDTF">2013-12-09T01:58:00Z</dcterms:created>
  <dcterms:modified xsi:type="dcterms:W3CDTF">2014-10-10T22:25:00Z</dcterms:modified>
</cp:coreProperties>
</file>